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2EC" w:rsidRPr="001255CD" w:rsidRDefault="004A715D" w:rsidP="007A06F5">
      <w:pPr>
        <w:spacing w:line="480" w:lineRule="exact"/>
        <w:jc w:val="left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1255CD">
        <w:rPr>
          <w:rFonts w:ascii="標楷體" w:eastAsia="標楷體" w:hAnsi="標楷體" w:hint="eastAsia"/>
          <w:b/>
          <w:sz w:val="36"/>
          <w:szCs w:val="36"/>
          <w:lang w:eastAsia="zh-TW"/>
        </w:rPr>
        <w:t>附件</w:t>
      </w:r>
      <w:r w:rsidRPr="001255CD">
        <w:rPr>
          <w:rFonts w:ascii="標楷體" w:eastAsia="標楷體" w:hAnsi="標楷體"/>
          <w:b/>
          <w:sz w:val="36"/>
          <w:szCs w:val="36"/>
          <w:lang w:eastAsia="zh-TW"/>
        </w:rPr>
        <w:t>1</w:t>
      </w:r>
      <w:r w:rsidRPr="001255CD">
        <w:rPr>
          <w:rFonts w:ascii="標楷體" w:eastAsia="標楷體" w:hAnsi="標楷體" w:hint="eastAsia"/>
          <w:b/>
          <w:sz w:val="36"/>
          <w:szCs w:val="36"/>
          <w:lang w:eastAsia="zh-TW"/>
        </w:rPr>
        <w:t>：</w:t>
      </w:r>
    </w:p>
    <w:p w:rsidR="00EB72EC" w:rsidRPr="001255CD" w:rsidRDefault="004A715D" w:rsidP="0051388A">
      <w:pPr>
        <w:jc w:val="center"/>
        <w:outlineLvl w:val="1"/>
        <w:rPr>
          <w:rFonts w:ascii="標楷體" w:eastAsia="標楷體" w:hAnsi="標楷體"/>
          <w:b/>
          <w:sz w:val="36"/>
          <w:szCs w:val="36"/>
        </w:rPr>
      </w:pPr>
      <w:r w:rsidRPr="001255CD">
        <w:rPr>
          <w:rFonts w:ascii="標楷體" w:eastAsia="標楷體" w:hAnsi="標楷體" w:hint="eastAsia"/>
          <w:b/>
          <w:sz w:val="36"/>
          <w:szCs w:val="36"/>
        </w:rPr>
        <w:t>北京航空航天大學交換</w:t>
      </w:r>
      <w:r w:rsidR="0051388A" w:rsidRPr="001255CD">
        <w:rPr>
          <w:rFonts w:ascii="標楷體" w:eastAsia="標楷體" w:hAnsi="標楷體" w:hint="eastAsia"/>
          <w:b/>
          <w:sz w:val="36"/>
          <w:szCs w:val="36"/>
        </w:rPr>
        <w:t>學</w:t>
      </w:r>
      <w:r w:rsidRPr="001255CD">
        <w:rPr>
          <w:rFonts w:ascii="標楷體" w:eastAsia="標楷體" w:hAnsi="標楷體" w:hint="eastAsia"/>
          <w:b/>
          <w:sz w:val="36"/>
          <w:szCs w:val="36"/>
        </w:rPr>
        <w:t>生申請表</w:t>
      </w:r>
    </w:p>
    <w:p w:rsidR="00EB72EC" w:rsidRPr="001255CD" w:rsidRDefault="00EB72EC" w:rsidP="00EB72EC">
      <w:pPr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8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1444"/>
        <w:gridCol w:w="8"/>
        <w:gridCol w:w="1994"/>
        <w:gridCol w:w="1444"/>
        <w:gridCol w:w="2447"/>
        <w:gridCol w:w="11"/>
      </w:tblGrid>
      <w:tr w:rsidR="00EB72EC" w:rsidRPr="001255CD" w:rsidTr="00EB72EC">
        <w:trPr>
          <w:cantSplit/>
          <w:jc w:val="center"/>
        </w:trPr>
        <w:tc>
          <w:tcPr>
            <w:tcW w:w="8842" w:type="dxa"/>
            <w:gridSpan w:val="7"/>
            <w:shd w:val="clear" w:color="auto" w:fill="C0C0C0"/>
            <w:vAlign w:val="center"/>
          </w:tcPr>
          <w:p w:rsidR="00EB72EC" w:rsidRPr="001255CD" w:rsidRDefault="004A715D" w:rsidP="00467999">
            <w:pPr>
              <w:numPr>
                <w:ilvl w:val="0"/>
                <w:numId w:val="12"/>
              </w:num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申請人基本</w:t>
            </w:r>
            <w:r w:rsidR="00467999" w:rsidRPr="001255CD">
              <w:rPr>
                <w:rFonts w:ascii="標楷體" w:eastAsia="標楷體" w:hAnsi="標楷體" w:hint="eastAsia"/>
                <w:b/>
                <w:sz w:val="28"/>
                <w:szCs w:val="28"/>
              </w:rPr>
              <w:t>信息</w:t>
            </w:r>
          </w:p>
        </w:tc>
      </w:tr>
      <w:tr w:rsidR="00CA7766" w:rsidRPr="001255CD" w:rsidTr="00310CCA">
        <w:trPr>
          <w:cantSplit/>
          <w:jc w:val="center"/>
        </w:trPr>
        <w:tc>
          <w:tcPr>
            <w:tcW w:w="1494" w:type="dxa"/>
            <w:vMerge w:val="restart"/>
            <w:vAlign w:val="center"/>
          </w:tcPr>
          <w:p w:rsidR="00CA7766" w:rsidRPr="001255CD" w:rsidRDefault="00CA7766" w:rsidP="00310CC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申</w:t>
            </w: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請</w:t>
            </w: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人</w:t>
            </w:r>
          </w:p>
          <w:p w:rsidR="00CA7766" w:rsidRPr="001255CD" w:rsidRDefault="00CA7766" w:rsidP="00310CC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姓</w:t>
            </w: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1255CD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 xml:space="preserve">  </w:t>
            </w: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名</w:t>
            </w:r>
          </w:p>
        </w:tc>
        <w:tc>
          <w:tcPr>
            <w:tcW w:w="4890" w:type="dxa"/>
            <w:gridSpan w:val="4"/>
          </w:tcPr>
          <w:p w:rsidR="00CA7766" w:rsidRPr="001255CD" w:rsidRDefault="00CA7766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（中文）</w:t>
            </w:r>
            <w:r w:rsidR="00876AE7" w:rsidRPr="001255C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  <w:tc>
          <w:tcPr>
            <w:tcW w:w="2458" w:type="dxa"/>
            <w:gridSpan w:val="2"/>
            <w:vMerge w:val="restart"/>
            <w:vAlign w:val="center"/>
          </w:tcPr>
          <w:p w:rsidR="00CA7766" w:rsidRPr="001255CD" w:rsidRDefault="00CA7766" w:rsidP="00EB72E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二寸免冠照片</w:t>
            </w:r>
          </w:p>
        </w:tc>
      </w:tr>
      <w:tr w:rsidR="00CA7766" w:rsidRPr="001255CD" w:rsidTr="00310CCA">
        <w:trPr>
          <w:cantSplit/>
          <w:jc w:val="center"/>
        </w:trPr>
        <w:tc>
          <w:tcPr>
            <w:tcW w:w="1494" w:type="dxa"/>
            <w:vMerge/>
            <w:vAlign w:val="center"/>
          </w:tcPr>
          <w:p w:rsidR="00CA7766" w:rsidRPr="001255CD" w:rsidRDefault="00CA7766" w:rsidP="00310CC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890" w:type="dxa"/>
            <w:gridSpan w:val="4"/>
          </w:tcPr>
          <w:p w:rsidR="00CA7766" w:rsidRPr="001255CD" w:rsidRDefault="00CA7766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（英文）</w:t>
            </w:r>
            <w:r w:rsidR="00876AE7" w:rsidRPr="001255C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  <w:tc>
          <w:tcPr>
            <w:tcW w:w="2458" w:type="dxa"/>
            <w:gridSpan w:val="2"/>
            <w:vMerge/>
          </w:tcPr>
          <w:p w:rsidR="00CA7766" w:rsidRPr="001255CD" w:rsidRDefault="00CA7766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A7766" w:rsidRPr="001255CD" w:rsidTr="00310CCA">
        <w:trPr>
          <w:cantSplit/>
          <w:jc w:val="center"/>
        </w:trPr>
        <w:tc>
          <w:tcPr>
            <w:tcW w:w="1494" w:type="dxa"/>
            <w:vAlign w:val="center"/>
          </w:tcPr>
          <w:p w:rsidR="00CA7766" w:rsidRPr="001255CD" w:rsidRDefault="00CA7766" w:rsidP="00310CC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出生日期</w:t>
            </w:r>
          </w:p>
        </w:tc>
        <w:tc>
          <w:tcPr>
            <w:tcW w:w="4890" w:type="dxa"/>
            <w:gridSpan w:val="4"/>
          </w:tcPr>
          <w:p w:rsidR="00CA7766" w:rsidRPr="001255CD" w:rsidRDefault="00CA7766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西元</w:t>
            </w:r>
            <w:r w:rsidRPr="001255CD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  </w:t>
            </w:r>
            <w:r w:rsidRPr="00125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</w:t>
            </w:r>
            <w:r w:rsidRPr="001255CD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  </w:t>
            </w:r>
            <w:r w:rsidRPr="00125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月</w:t>
            </w:r>
            <w:r w:rsidRPr="001255CD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  </w:t>
            </w:r>
            <w:r w:rsidRPr="00125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</w:t>
            </w:r>
          </w:p>
        </w:tc>
        <w:tc>
          <w:tcPr>
            <w:tcW w:w="2458" w:type="dxa"/>
            <w:gridSpan w:val="2"/>
            <w:vMerge/>
          </w:tcPr>
          <w:p w:rsidR="00CA7766" w:rsidRPr="001255CD" w:rsidRDefault="00CA7766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A7766" w:rsidRPr="001255CD" w:rsidTr="00310CCA">
        <w:trPr>
          <w:cantSplit/>
          <w:jc w:val="center"/>
        </w:trPr>
        <w:tc>
          <w:tcPr>
            <w:tcW w:w="1494" w:type="dxa"/>
            <w:vAlign w:val="center"/>
          </w:tcPr>
          <w:p w:rsidR="00CA7766" w:rsidRPr="001255CD" w:rsidRDefault="00CA7766" w:rsidP="00310CC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性</w:t>
            </w:r>
            <w:r w:rsidRPr="001255CD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 xml:space="preserve">    </w:t>
            </w: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別</w:t>
            </w:r>
          </w:p>
        </w:tc>
        <w:sdt>
          <w:sdtPr>
            <w:rPr>
              <w:rStyle w:val="2"/>
              <w:rFonts w:ascii="標楷體" w:eastAsia="標楷體" w:hAnsi="標楷體" w:hint="eastAsia"/>
            </w:rPr>
            <w:id w:val="-589931225"/>
            <w:showingPlcHdr/>
            <w:comboBox>
              <w:listItem w:displayText="男" w:value="男"/>
              <w:listItem w:displayText="女" w:value="女"/>
            </w:comboBox>
          </w:sdtPr>
          <w:sdtEndPr>
            <w:rPr>
              <w:rStyle w:val="a0"/>
              <w:sz w:val="21"/>
              <w:szCs w:val="28"/>
            </w:rPr>
          </w:sdtEndPr>
          <w:sdtContent>
            <w:tc>
              <w:tcPr>
                <w:tcW w:w="4890" w:type="dxa"/>
                <w:gridSpan w:val="4"/>
              </w:tcPr>
              <w:p w:rsidR="00CA7766" w:rsidRPr="001255CD" w:rsidRDefault="00570772" w:rsidP="00570772">
                <w:pPr>
                  <w:rPr>
                    <w:rFonts w:ascii="標楷體" w:eastAsia="標楷體" w:hAnsi="標楷體"/>
                    <w:sz w:val="28"/>
                    <w:szCs w:val="28"/>
                  </w:rPr>
                </w:pPr>
                <w:r w:rsidRPr="001255CD">
                  <w:rPr>
                    <w:rStyle w:val="ab"/>
                    <w:rFonts w:ascii="標楷體" w:eastAsia="標楷體" w:hAnsi="標楷體" w:hint="eastAsia"/>
                  </w:rPr>
                  <w:t>选择一项。</w:t>
                </w:r>
              </w:p>
            </w:tc>
          </w:sdtContent>
        </w:sdt>
        <w:tc>
          <w:tcPr>
            <w:tcW w:w="2458" w:type="dxa"/>
            <w:gridSpan w:val="2"/>
            <w:vMerge/>
          </w:tcPr>
          <w:p w:rsidR="00CA7766" w:rsidRPr="001255CD" w:rsidRDefault="00CA7766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A7766" w:rsidRPr="001255CD" w:rsidTr="00601B8E">
        <w:trPr>
          <w:cantSplit/>
          <w:jc w:val="center"/>
        </w:trPr>
        <w:tc>
          <w:tcPr>
            <w:tcW w:w="1494" w:type="dxa"/>
            <w:vAlign w:val="center"/>
          </w:tcPr>
          <w:p w:rsidR="00CA7766" w:rsidRPr="001255CD" w:rsidRDefault="00CA7766" w:rsidP="003C5AE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學生證號</w:t>
            </w:r>
          </w:p>
        </w:tc>
        <w:tc>
          <w:tcPr>
            <w:tcW w:w="4890" w:type="dxa"/>
            <w:gridSpan w:val="4"/>
          </w:tcPr>
          <w:p w:rsidR="005B5A3E" w:rsidRPr="001255CD" w:rsidRDefault="005B5A3E" w:rsidP="00EB72E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58" w:type="dxa"/>
            <w:gridSpan w:val="2"/>
            <w:vMerge/>
          </w:tcPr>
          <w:p w:rsidR="00CA7766" w:rsidRPr="001255CD" w:rsidRDefault="00CA7766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72EC" w:rsidRPr="001255CD" w:rsidTr="00310CCA">
        <w:trPr>
          <w:cantSplit/>
          <w:jc w:val="center"/>
        </w:trPr>
        <w:tc>
          <w:tcPr>
            <w:tcW w:w="1494" w:type="dxa"/>
            <w:vAlign w:val="center"/>
          </w:tcPr>
          <w:p w:rsidR="00EB72EC" w:rsidRPr="001255CD" w:rsidRDefault="004A715D" w:rsidP="00310CC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身份證號</w:t>
            </w:r>
          </w:p>
        </w:tc>
        <w:tc>
          <w:tcPr>
            <w:tcW w:w="3446" w:type="dxa"/>
            <w:gridSpan w:val="3"/>
          </w:tcPr>
          <w:p w:rsidR="00EB72EC" w:rsidRPr="001255CD" w:rsidRDefault="00EB72EC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4" w:type="dxa"/>
          </w:tcPr>
          <w:p w:rsidR="00EB72EC" w:rsidRPr="001255CD" w:rsidRDefault="00647C1C" w:rsidP="00CA7766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</w:rPr>
              <w:t>回鄉證</w:t>
            </w:r>
            <w:r w:rsidR="00CA7766" w:rsidRPr="001255CD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</w:rPr>
              <w:t>台胞證</w:t>
            </w:r>
            <w:r w:rsidR="004A715D"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號</w:t>
            </w:r>
          </w:p>
        </w:tc>
        <w:tc>
          <w:tcPr>
            <w:tcW w:w="2458" w:type="dxa"/>
            <w:gridSpan w:val="2"/>
          </w:tcPr>
          <w:p w:rsidR="00EB72EC" w:rsidRPr="001255CD" w:rsidRDefault="00EB72EC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72EC" w:rsidRPr="001255CD" w:rsidTr="00310CCA">
        <w:trPr>
          <w:cantSplit/>
          <w:jc w:val="center"/>
        </w:trPr>
        <w:tc>
          <w:tcPr>
            <w:tcW w:w="1494" w:type="dxa"/>
            <w:vAlign w:val="center"/>
          </w:tcPr>
          <w:p w:rsidR="00EB72EC" w:rsidRPr="001255CD" w:rsidRDefault="004A715D" w:rsidP="00310CC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固定電話</w:t>
            </w:r>
          </w:p>
        </w:tc>
        <w:tc>
          <w:tcPr>
            <w:tcW w:w="3446" w:type="dxa"/>
            <w:gridSpan w:val="3"/>
          </w:tcPr>
          <w:p w:rsidR="00EB72EC" w:rsidRPr="001255CD" w:rsidRDefault="00EB72EC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4" w:type="dxa"/>
          </w:tcPr>
          <w:p w:rsidR="00EB72EC" w:rsidRPr="001255CD" w:rsidRDefault="004A715D" w:rsidP="00EB72E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行動電話</w:t>
            </w:r>
          </w:p>
        </w:tc>
        <w:tc>
          <w:tcPr>
            <w:tcW w:w="2458" w:type="dxa"/>
            <w:gridSpan w:val="2"/>
          </w:tcPr>
          <w:p w:rsidR="00EB72EC" w:rsidRPr="001255CD" w:rsidRDefault="00EB72EC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72EC" w:rsidRPr="001255CD" w:rsidTr="00310CCA">
        <w:trPr>
          <w:cantSplit/>
          <w:jc w:val="center"/>
        </w:trPr>
        <w:tc>
          <w:tcPr>
            <w:tcW w:w="1494" w:type="dxa"/>
            <w:vAlign w:val="center"/>
          </w:tcPr>
          <w:p w:rsidR="00EB72EC" w:rsidRPr="001255CD" w:rsidRDefault="004A715D" w:rsidP="00310CC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傳</w:t>
            </w:r>
            <w:r w:rsidRPr="001255CD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 xml:space="preserve">    </w:t>
            </w: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真</w:t>
            </w:r>
          </w:p>
        </w:tc>
        <w:tc>
          <w:tcPr>
            <w:tcW w:w="3446" w:type="dxa"/>
            <w:gridSpan w:val="3"/>
          </w:tcPr>
          <w:p w:rsidR="00EB72EC" w:rsidRPr="001255CD" w:rsidRDefault="00EB72EC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4" w:type="dxa"/>
          </w:tcPr>
          <w:p w:rsidR="00EB72EC" w:rsidRPr="001255CD" w:rsidRDefault="004A715D" w:rsidP="00EB72E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電子郵箱</w:t>
            </w:r>
          </w:p>
        </w:tc>
        <w:tc>
          <w:tcPr>
            <w:tcW w:w="2458" w:type="dxa"/>
            <w:gridSpan w:val="2"/>
          </w:tcPr>
          <w:p w:rsidR="00EB72EC" w:rsidRPr="001255CD" w:rsidRDefault="00EB72EC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72EC" w:rsidRPr="001255CD" w:rsidTr="00310CCA">
        <w:trPr>
          <w:cantSplit/>
          <w:jc w:val="center"/>
        </w:trPr>
        <w:tc>
          <w:tcPr>
            <w:tcW w:w="1494" w:type="dxa"/>
            <w:vAlign w:val="center"/>
          </w:tcPr>
          <w:p w:rsidR="00EB72EC" w:rsidRPr="001255CD" w:rsidRDefault="004A715D" w:rsidP="00310CC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通信地址</w:t>
            </w:r>
          </w:p>
        </w:tc>
        <w:tc>
          <w:tcPr>
            <w:tcW w:w="7348" w:type="dxa"/>
            <w:gridSpan w:val="6"/>
          </w:tcPr>
          <w:p w:rsidR="00EB72EC" w:rsidRPr="001255CD" w:rsidRDefault="00EB72EC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72EC" w:rsidRPr="001255CD" w:rsidTr="00310CCA">
        <w:trPr>
          <w:cantSplit/>
          <w:jc w:val="center"/>
        </w:trPr>
        <w:tc>
          <w:tcPr>
            <w:tcW w:w="1494" w:type="dxa"/>
            <w:vAlign w:val="center"/>
          </w:tcPr>
          <w:p w:rsidR="00EB72EC" w:rsidRPr="001255CD" w:rsidRDefault="004A715D" w:rsidP="00310CC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永久居住地</w:t>
            </w:r>
            <w:r w:rsidR="00CA7766" w:rsidRPr="001255C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址</w:t>
            </w:r>
          </w:p>
        </w:tc>
        <w:tc>
          <w:tcPr>
            <w:tcW w:w="7348" w:type="dxa"/>
            <w:gridSpan w:val="6"/>
          </w:tcPr>
          <w:p w:rsidR="00876AE7" w:rsidRPr="001255CD" w:rsidRDefault="00876AE7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72EC" w:rsidRPr="001255CD" w:rsidTr="00310CCA">
        <w:trPr>
          <w:cantSplit/>
          <w:jc w:val="center"/>
        </w:trPr>
        <w:tc>
          <w:tcPr>
            <w:tcW w:w="1494" w:type="dxa"/>
            <w:vMerge w:val="restart"/>
            <w:vAlign w:val="center"/>
          </w:tcPr>
          <w:p w:rsidR="00EB72EC" w:rsidRPr="001255CD" w:rsidRDefault="004A715D" w:rsidP="00310CC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申請人之</w:t>
            </w:r>
          </w:p>
          <w:p w:rsidR="00EB72EC" w:rsidRPr="001255CD" w:rsidRDefault="004A715D" w:rsidP="0046799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專業</w:t>
            </w:r>
            <w:r w:rsidR="00467999" w:rsidRPr="001255CD">
              <w:rPr>
                <w:rFonts w:ascii="標楷體" w:eastAsia="標楷體" w:hAnsi="標楷體" w:hint="eastAsia"/>
                <w:b/>
                <w:sz w:val="28"/>
                <w:szCs w:val="28"/>
              </w:rPr>
              <w:t>信息</w:t>
            </w:r>
          </w:p>
        </w:tc>
        <w:tc>
          <w:tcPr>
            <w:tcW w:w="1444" w:type="dxa"/>
          </w:tcPr>
          <w:p w:rsidR="00EB72EC" w:rsidRPr="001255CD" w:rsidRDefault="004A715D" w:rsidP="00EB72E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學生類別</w:t>
            </w:r>
          </w:p>
        </w:tc>
        <w:sdt>
          <w:sdtPr>
            <w:rPr>
              <w:rStyle w:val="3"/>
              <w:rFonts w:ascii="標楷體" w:eastAsia="標楷體" w:hAnsi="標楷體" w:hint="eastAsia"/>
            </w:rPr>
            <w:id w:val="1569074437"/>
            <w:showingPlcHdr/>
            <w:comboBox>
              <w:listItem w:displayText="本科" w:value="本科"/>
              <w:listItem w:displayText="碩士" w:value="碩士"/>
              <w:listItem w:displayText="博士" w:value="博士"/>
            </w:comboBox>
          </w:sdtPr>
          <w:sdtEndPr>
            <w:rPr>
              <w:rStyle w:val="a0"/>
              <w:sz w:val="21"/>
              <w:szCs w:val="28"/>
            </w:rPr>
          </w:sdtEndPr>
          <w:sdtContent>
            <w:tc>
              <w:tcPr>
                <w:tcW w:w="5904" w:type="dxa"/>
                <w:gridSpan w:val="5"/>
              </w:tcPr>
              <w:p w:rsidR="00EB72EC" w:rsidRPr="001255CD" w:rsidRDefault="00F8043F" w:rsidP="00F8043F">
                <w:pPr>
                  <w:rPr>
                    <w:rFonts w:ascii="標楷體" w:eastAsia="標楷體" w:hAnsi="標楷體"/>
                    <w:sz w:val="28"/>
                    <w:szCs w:val="28"/>
                  </w:rPr>
                </w:pPr>
                <w:r w:rsidRPr="001255CD">
                  <w:rPr>
                    <w:rStyle w:val="ab"/>
                    <w:rFonts w:ascii="標楷體" w:eastAsia="標楷體" w:hAnsi="標楷體" w:hint="eastAsia"/>
                  </w:rPr>
                  <w:t>选择一项。</w:t>
                </w:r>
              </w:p>
            </w:tc>
          </w:sdtContent>
        </w:sdt>
      </w:tr>
      <w:tr w:rsidR="00EB72EC" w:rsidRPr="001255CD" w:rsidTr="00310CCA">
        <w:trPr>
          <w:cantSplit/>
          <w:jc w:val="center"/>
        </w:trPr>
        <w:tc>
          <w:tcPr>
            <w:tcW w:w="1494" w:type="dxa"/>
            <w:vMerge/>
            <w:vAlign w:val="center"/>
          </w:tcPr>
          <w:p w:rsidR="00EB72EC" w:rsidRPr="001255CD" w:rsidRDefault="00EB72EC" w:rsidP="00310CC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4" w:type="dxa"/>
          </w:tcPr>
          <w:p w:rsidR="00EB72EC" w:rsidRPr="001255CD" w:rsidRDefault="004A715D" w:rsidP="00EB72E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所屬院系</w:t>
            </w:r>
          </w:p>
        </w:tc>
        <w:tc>
          <w:tcPr>
            <w:tcW w:w="2002" w:type="dxa"/>
            <w:gridSpan w:val="2"/>
          </w:tcPr>
          <w:p w:rsidR="00EB72EC" w:rsidRPr="001255CD" w:rsidRDefault="00EB72EC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4" w:type="dxa"/>
          </w:tcPr>
          <w:p w:rsidR="00EB72EC" w:rsidRPr="001255CD" w:rsidRDefault="004A715D" w:rsidP="00EB72E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專</w:t>
            </w:r>
            <w:r w:rsidRPr="001255CD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 xml:space="preserve">    </w:t>
            </w: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業</w:t>
            </w:r>
          </w:p>
        </w:tc>
        <w:tc>
          <w:tcPr>
            <w:tcW w:w="2458" w:type="dxa"/>
            <w:gridSpan w:val="2"/>
          </w:tcPr>
          <w:p w:rsidR="00EB72EC" w:rsidRPr="001255CD" w:rsidRDefault="00EB72EC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72EC" w:rsidRPr="001255CD" w:rsidTr="00310CCA">
        <w:trPr>
          <w:cantSplit/>
          <w:jc w:val="center"/>
        </w:trPr>
        <w:tc>
          <w:tcPr>
            <w:tcW w:w="1494" w:type="dxa"/>
            <w:vMerge/>
            <w:vAlign w:val="center"/>
          </w:tcPr>
          <w:p w:rsidR="00EB72EC" w:rsidRPr="001255CD" w:rsidRDefault="00EB72EC" w:rsidP="00310CC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44" w:type="dxa"/>
          </w:tcPr>
          <w:p w:rsidR="00EB72EC" w:rsidRPr="001255CD" w:rsidRDefault="004A715D" w:rsidP="00EB72E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年</w:t>
            </w:r>
            <w:r w:rsidRPr="001255CD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 xml:space="preserve">    </w:t>
            </w: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級</w:t>
            </w:r>
          </w:p>
        </w:tc>
        <w:tc>
          <w:tcPr>
            <w:tcW w:w="2002" w:type="dxa"/>
            <w:gridSpan w:val="2"/>
          </w:tcPr>
          <w:p w:rsidR="00EB72EC" w:rsidRPr="001255CD" w:rsidRDefault="00EB72EC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4" w:type="dxa"/>
          </w:tcPr>
          <w:p w:rsidR="00EB72EC" w:rsidRPr="001255CD" w:rsidRDefault="004A715D" w:rsidP="00EB72E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專業排名</w:t>
            </w:r>
          </w:p>
        </w:tc>
        <w:tc>
          <w:tcPr>
            <w:tcW w:w="2458" w:type="dxa"/>
            <w:gridSpan w:val="2"/>
          </w:tcPr>
          <w:p w:rsidR="00EB72EC" w:rsidRPr="001255CD" w:rsidRDefault="00EB72EC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72EC" w:rsidRPr="001255CD" w:rsidTr="00310CCA">
        <w:trPr>
          <w:cantSplit/>
          <w:jc w:val="center"/>
        </w:trPr>
        <w:tc>
          <w:tcPr>
            <w:tcW w:w="1494" w:type="dxa"/>
            <w:vMerge w:val="restart"/>
            <w:vAlign w:val="center"/>
          </w:tcPr>
          <w:p w:rsidR="00EB72EC" w:rsidRPr="001255CD" w:rsidRDefault="004A715D" w:rsidP="00310CC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申請人之</w:t>
            </w:r>
          </w:p>
          <w:p w:rsidR="00EB72EC" w:rsidRPr="001255CD" w:rsidRDefault="004A715D" w:rsidP="00310CC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健康</w:t>
            </w:r>
            <w:r w:rsidR="00467999" w:rsidRPr="001255CD">
              <w:rPr>
                <w:rFonts w:ascii="標楷體" w:eastAsia="標楷體" w:hAnsi="標楷體" w:hint="eastAsia"/>
                <w:b/>
                <w:sz w:val="28"/>
                <w:szCs w:val="28"/>
              </w:rPr>
              <w:t>信息</w:t>
            </w:r>
          </w:p>
        </w:tc>
        <w:sdt>
          <w:sdtPr>
            <w:rPr>
              <w:rStyle w:val="4"/>
              <w:rFonts w:ascii="標楷體" w:eastAsia="標楷體" w:hAnsi="標楷體" w:hint="eastAsia"/>
            </w:rPr>
            <w:id w:val="-2007422392"/>
            <w:showingPlcHdr/>
            <w:comboBox>
              <w:listItem w:displayText="優秀" w:value="優秀"/>
              <w:listItem w:displayText="良好" w:value="良好"/>
              <w:listItem w:displayText="一般" w:value="一般"/>
            </w:comboBox>
          </w:sdtPr>
          <w:sdtEndPr>
            <w:rPr>
              <w:rStyle w:val="a0"/>
              <w:sz w:val="21"/>
              <w:szCs w:val="28"/>
            </w:rPr>
          </w:sdtEndPr>
          <w:sdtContent>
            <w:tc>
              <w:tcPr>
                <w:tcW w:w="7348" w:type="dxa"/>
                <w:gridSpan w:val="6"/>
              </w:tcPr>
              <w:p w:rsidR="00EB72EC" w:rsidRPr="001255CD" w:rsidRDefault="00F8043F" w:rsidP="00EB72EC">
                <w:pPr>
                  <w:rPr>
                    <w:rFonts w:ascii="標楷體" w:eastAsia="標楷體" w:hAnsi="標楷體"/>
                    <w:sz w:val="28"/>
                    <w:szCs w:val="28"/>
                  </w:rPr>
                </w:pPr>
                <w:r w:rsidRPr="001255CD">
                  <w:rPr>
                    <w:rStyle w:val="ab"/>
                    <w:rFonts w:ascii="標楷體" w:eastAsia="標楷體" w:hAnsi="標楷體" w:hint="eastAsia"/>
                  </w:rPr>
                  <w:t>选择一项。</w:t>
                </w:r>
              </w:p>
            </w:tc>
          </w:sdtContent>
        </w:sdt>
      </w:tr>
      <w:tr w:rsidR="00EB72EC" w:rsidRPr="001255CD" w:rsidTr="00310CCA">
        <w:trPr>
          <w:cantSplit/>
          <w:jc w:val="center"/>
        </w:trPr>
        <w:tc>
          <w:tcPr>
            <w:tcW w:w="1494" w:type="dxa"/>
            <w:vMerge/>
            <w:vAlign w:val="center"/>
          </w:tcPr>
          <w:p w:rsidR="00EB72EC" w:rsidRPr="001255CD" w:rsidRDefault="00EB72EC" w:rsidP="00310CC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348" w:type="dxa"/>
            <w:gridSpan w:val="6"/>
          </w:tcPr>
          <w:p w:rsidR="00EB72EC" w:rsidRPr="001255CD" w:rsidRDefault="004A715D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有無重大疾病請說明：</w:t>
            </w:r>
            <w:r w:rsidR="00876AE7" w:rsidRPr="001255C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</w:tr>
      <w:tr w:rsidR="00EB72EC" w:rsidRPr="001255CD" w:rsidTr="00310CCA">
        <w:trPr>
          <w:cantSplit/>
          <w:jc w:val="center"/>
        </w:trPr>
        <w:tc>
          <w:tcPr>
            <w:tcW w:w="1494" w:type="dxa"/>
            <w:vMerge w:val="restart"/>
            <w:vAlign w:val="center"/>
          </w:tcPr>
          <w:p w:rsidR="00EB72EC" w:rsidRPr="001255CD" w:rsidRDefault="004A715D" w:rsidP="00310CC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申請人之父母信息</w:t>
            </w:r>
          </w:p>
        </w:tc>
        <w:tc>
          <w:tcPr>
            <w:tcW w:w="1452" w:type="dxa"/>
            <w:gridSpan w:val="2"/>
          </w:tcPr>
          <w:p w:rsidR="00EB72EC" w:rsidRPr="001255CD" w:rsidRDefault="004A715D" w:rsidP="00EB72E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姓</w:t>
            </w:r>
            <w:r w:rsidRPr="001255CD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 xml:space="preserve">    </w:t>
            </w: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名</w:t>
            </w:r>
          </w:p>
        </w:tc>
        <w:tc>
          <w:tcPr>
            <w:tcW w:w="1994" w:type="dxa"/>
          </w:tcPr>
          <w:p w:rsidR="00EB72EC" w:rsidRPr="001255CD" w:rsidRDefault="00EB72EC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4" w:type="dxa"/>
          </w:tcPr>
          <w:p w:rsidR="00EB72EC" w:rsidRPr="001255CD" w:rsidRDefault="004A715D" w:rsidP="00EB72E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關</w:t>
            </w:r>
            <w:r w:rsidRPr="001255CD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 xml:space="preserve">    </w:t>
            </w: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系</w:t>
            </w:r>
          </w:p>
        </w:tc>
        <w:sdt>
          <w:sdtPr>
            <w:rPr>
              <w:rStyle w:val="3"/>
              <w:rFonts w:ascii="標楷體" w:eastAsia="標楷體" w:hAnsi="標楷體" w:hint="eastAsia"/>
            </w:rPr>
            <w:id w:val="439341136"/>
            <w:showingPlcHdr/>
            <w:comboBox>
              <w:listItem w:displayText="父親" w:value="父親"/>
              <w:listItem w:displayText="母親" w:value="母親"/>
            </w:comboBox>
          </w:sdtPr>
          <w:sdtEndPr>
            <w:rPr>
              <w:rStyle w:val="a0"/>
              <w:sz w:val="21"/>
              <w:szCs w:val="28"/>
            </w:rPr>
          </w:sdtEndPr>
          <w:sdtContent>
            <w:tc>
              <w:tcPr>
                <w:tcW w:w="2458" w:type="dxa"/>
                <w:gridSpan w:val="2"/>
                <w:vAlign w:val="center"/>
              </w:tcPr>
              <w:p w:rsidR="00EB72EC" w:rsidRPr="001255CD" w:rsidRDefault="00F8043F" w:rsidP="00F8043F">
                <w:pPr>
                  <w:spacing w:beforeLines="20" w:before="62" w:line="260" w:lineRule="exact"/>
                  <w:rPr>
                    <w:rFonts w:ascii="標楷體" w:eastAsia="標楷體" w:hAnsi="標楷體"/>
                    <w:sz w:val="28"/>
                    <w:szCs w:val="28"/>
                  </w:rPr>
                </w:pPr>
                <w:r w:rsidRPr="001255CD">
                  <w:rPr>
                    <w:rStyle w:val="ab"/>
                    <w:rFonts w:ascii="標楷體" w:eastAsia="標楷體" w:hAnsi="標楷體" w:hint="eastAsia"/>
                  </w:rPr>
                  <w:t>选择一项。</w:t>
                </w:r>
              </w:p>
            </w:tc>
          </w:sdtContent>
        </w:sdt>
      </w:tr>
      <w:tr w:rsidR="00EB72EC" w:rsidRPr="001255CD" w:rsidTr="00310CCA">
        <w:trPr>
          <w:cantSplit/>
          <w:jc w:val="center"/>
        </w:trPr>
        <w:tc>
          <w:tcPr>
            <w:tcW w:w="1494" w:type="dxa"/>
            <w:vMerge/>
          </w:tcPr>
          <w:p w:rsidR="00EB72EC" w:rsidRPr="001255CD" w:rsidRDefault="00EB72EC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2" w:type="dxa"/>
            <w:gridSpan w:val="2"/>
          </w:tcPr>
          <w:p w:rsidR="00EB72EC" w:rsidRPr="001255CD" w:rsidRDefault="004A715D" w:rsidP="00EB72E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電</w:t>
            </w:r>
            <w:r w:rsidRPr="001255CD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 xml:space="preserve">    </w:t>
            </w: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話</w:t>
            </w:r>
          </w:p>
        </w:tc>
        <w:tc>
          <w:tcPr>
            <w:tcW w:w="1994" w:type="dxa"/>
          </w:tcPr>
          <w:p w:rsidR="00EB72EC" w:rsidRPr="001255CD" w:rsidRDefault="00EB72EC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4" w:type="dxa"/>
          </w:tcPr>
          <w:p w:rsidR="00EB72EC" w:rsidRPr="001255CD" w:rsidRDefault="004A715D" w:rsidP="00EB72E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電子郵箱</w:t>
            </w:r>
          </w:p>
        </w:tc>
        <w:tc>
          <w:tcPr>
            <w:tcW w:w="2458" w:type="dxa"/>
            <w:gridSpan w:val="2"/>
          </w:tcPr>
          <w:p w:rsidR="00EB72EC" w:rsidRPr="001255CD" w:rsidRDefault="00EB72EC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72EC" w:rsidRPr="001255CD" w:rsidTr="00310CCA">
        <w:trPr>
          <w:cantSplit/>
          <w:jc w:val="center"/>
        </w:trPr>
        <w:tc>
          <w:tcPr>
            <w:tcW w:w="1494" w:type="dxa"/>
            <w:vMerge/>
          </w:tcPr>
          <w:p w:rsidR="00EB72EC" w:rsidRPr="001255CD" w:rsidRDefault="00EB72EC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EB72EC" w:rsidRPr="001255CD" w:rsidRDefault="004A715D" w:rsidP="004A715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通信地址</w:t>
            </w:r>
          </w:p>
        </w:tc>
        <w:tc>
          <w:tcPr>
            <w:tcW w:w="5896" w:type="dxa"/>
            <w:gridSpan w:val="4"/>
          </w:tcPr>
          <w:p w:rsidR="00EB72EC" w:rsidRPr="001255CD" w:rsidRDefault="00EB72EC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72EC" w:rsidRPr="001255CD" w:rsidTr="00EB72EC">
        <w:trPr>
          <w:cantSplit/>
          <w:jc w:val="center"/>
        </w:trPr>
        <w:tc>
          <w:tcPr>
            <w:tcW w:w="8842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:rsidR="00EB72EC" w:rsidRPr="001255CD" w:rsidRDefault="004A715D" w:rsidP="00467999">
            <w:pPr>
              <w:numPr>
                <w:ilvl w:val="0"/>
                <w:numId w:val="12"/>
              </w:num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lastRenderedPageBreak/>
              <w:t>申請人所在院校</w:t>
            </w:r>
            <w:r w:rsidR="00467999" w:rsidRPr="001255CD">
              <w:rPr>
                <w:rFonts w:ascii="標楷體" w:eastAsia="標楷體" w:hAnsi="標楷體" w:hint="eastAsia"/>
                <w:b/>
                <w:sz w:val="28"/>
                <w:szCs w:val="28"/>
              </w:rPr>
              <w:t>信息</w:t>
            </w:r>
          </w:p>
        </w:tc>
      </w:tr>
      <w:tr w:rsidR="00EB72EC" w:rsidRPr="001255CD" w:rsidTr="00310CCA">
        <w:trPr>
          <w:gridAfter w:val="1"/>
          <w:wAfter w:w="11" w:type="dxa"/>
          <w:cantSplit/>
          <w:jc w:val="center"/>
        </w:trPr>
        <w:tc>
          <w:tcPr>
            <w:tcW w:w="1494" w:type="dxa"/>
            <w:shd w:val="clear" w:color="auto" w:fill="auto"/>
          </w:tcPr>
          <w:p w:rsidR="00EB72EC" w:rsidRPr="001255CD" w:rsidRDefault="004A715D" w:rsidP="00EB72E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學校名稱</w:t>
            </w:r>
          </w:p>
        </w:tc>
        <w:tc>
          <w:tcPr>
            <w:tcW w:w="3446" w:type="dxa"/>
            <w:gridSpan w:val="3"/>
          </w:tcPr>
          <w:p w:rsidR="00EB72EC" w:rsidRPr="001255CD" w:rsidRDefault="00EB72EC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4" w:type="dxa"/>
          </w:tcPr>
          <w:p w:rsidR="00EB72EC" w:rsidRPr="001255CD" w:rsidRDefault="004A715D" w:rsidP="00EB72E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所</w:t>
            </w:r>
            <w:r w:rsidRPr="001255CD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 xml:space="preserve"> </w:t>
            </w: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在</w:t>
            </w:r>
            <w:r w:rsidRPr="001255CD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 xml:space="preserve"> </w:t>
            </w: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地</w:t>
            </w:r>
          </w:p>
        </w:tc>
        <w:tc>
          <w:tcPr>
            <w:tcW w:w="2447" w:type="dxa"/>
          </w:tcPr>
          <w:p w:rsidR="00EB72EC" w:rsidRPr="001255CD" w:rsidRDefault="00EB72EC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72EC" w:rsidRPr="001255CD" w:rsidTr="00310CCA">
        <w:trPr>
          <w:cantSplit/>
          <w:jc w:val="center"/>
        </w:trPr>
        <w:tc>
          <w:tcPr>
            <w:tcW w:w="1494" w:type="dxa"/>
            <w:vMerge w:val="restart"/>
            <w:vAlign w:val="center"/>
          </w:tcPr>
          <w:p w:rsidR="00EB72EC" w:rsidRPr="001255CD" w:rsidRDefault="004A715D" w:rsidP="00EB72E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交換</w:t>
            </w:r>
            <w:r w:rsidR="007F2D9A"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項目</w:t>
            </w: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負</w:t>
            </w:r>
            <w:r w:rsidRPr="001255CD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 xml:space="preserve"> </w:t>
            </w: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責</w:t>
            </w:r>
            <w:r w:rsidRPr="001255CD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 xml:space="preserve"> </w:t>
            </w: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人</w:t>
            </w:r>
          </w:p>
          <w:p w:rsidR="00EB72EC" w:rsidRPr="001255CD" w:rsidRDefault="004A715D" w:rsidP="00EB72E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信</w:t>
            </w:r>
            <w:r w:rsidRPr="001255CD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 xml:space="preserve">    </w:t>
            </w: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息</w:t>
            </w:r>
          </w:p>
        </w:tc>
        <w:tc>
          <w:tcPr>
            <w:tcW w:w="1452" w:type="dxa"/>
            <w:gridSpan w:val="2"/>
          </w:tcPr>
          <w:p w:rsidR="00EB72EC" w:rsidRPr="001255CD" w:rsidRDefault="004A715D" w:rsidP="00EB72E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姓</w:t>
            </w:r>
            <w:r w:rsidRPr="001255CD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 xml:space="preserve">    </w:t>
            </w: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名</w:t>
            </w:r>
          </w:p>
        </w:tc>
        <w:tc>
          <w:tcPr>
            <w:tcW w:w="1994" w:type="dxa"/>
          </w:tcPr>
          <w:p w:rsidR="00EB72EC" w:rsidRPr="001255CD" w:rsidRDefault="00EB72EC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4" w:type="dxa"/>
          </w:tcPr>
          <w:p w:rsidR="00EB72EC" w:rsidRPr="001255CD" w:rsidRDefault="004A715D" w:rsidP="00EB72E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職</w:t>
            </w:r>
            <w:r w:rsidRPr="001255CD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 xml:space="preserve">    </w:t>
            </w: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務</w:t>
            </w:r>
          </w:p>
        </w:tc>
        <w:tc>
          <w:tcPr>
            <w:tcW w:w="2458" w:type="dxa"/>
            <w:gridSpan w:val="2"/>
          </w:tcPr>
          <w:p w:rsidR="00EB72EC" w:rsidRPr="001255CD" w:rsidRDefault="00EB72EC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72EC" w:rsidRPr="001255CD" w:rsidTr="00310CCA">
        <w:trPr>
          <w:cantSplit/>
          <w:jc w:val="center"/>
        </w:trPr>
        <w:tc>
          <w:tcPr>
            <w:tcW w:w="1494" w:type="dxa"/>
            <w:vMerge/>
          </w:tcPr>
          <w:p w:rsidR="00EB72EC" w:rsidRPr="001255CD" w:rsidRDefault="00EB72EC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2" w:type="dxa"/>
            <w:gridSpan w:val="2"/>
          </w:tcPr>
          <w:p w:rsidR="00EB72EC" w:rsidRPr="001255CD" w:rsidRDefault="004A715D" w:rsidP="00EB72E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電</w:t>
            </w:r>
            <w:r w:rsidRPr="001255CD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 xml:space="preserve">    </w:t>
            </w: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話</w:t>
            </w:r>
          </w:p>
        </w:tc>
        <w:tc>
          <w:tcPr>
            <w:tcW w:w="1994" w:type="dxa"/>
          </w:tcPr>
          <w:p w:rsidR="00EB72EC" w:rsidRPr="001255CD" w:rsidRDefault="00EB72EC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4" w:type="dxa"/>
          </w:tcPr>
          <w:p w:rsidR="00EB72EC" w:rsidRPr="001255CD" w:rsidRDefault="004A715D" w:rsidP="00EB72E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電子郵箱</w:t>
            </w:r>
          </w:p>
        </w:tc>
        <w:tc>
          <w:tcPr>
            <w:tcW w:w="2458" w:type="dxa"/>
            <w:gridSpan w:val="2"/>
          </w:tcPr>
          <w:p w:rsidR="00EB72EC" w:rsidRPr="001255CD" w:rsidRDefault="00EB72EC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72EC" w:rsidRPr="001255CD" w:rsidTr="00310CCA">
        <w:trPr>
          <w:cantSplit/>
          <w:jc w:val="center"/>
        </w:trPr>
        <w:tc>
          <w:tcPr>
            <w:tcW w:w="1494" w:type="dxa"/>
            <w:vMerge/>
            <w:tcBorders>
              <w:bottom w:val="single" w:sz="4" w:space="0" w:color="auto"/>
            </w:tcBorders>
          </w:tcPr>
          <w:p w:rsidR="00EB72EC" w:rsidRPr="001255CD" w:rsidRDefault="00EB72EC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2" w:type="dxa"/>
            <w:gridSpan w:val="2"/>
            <w:tcBorders>
              <w:bottom w:val="single" w:sz="4" w:space="0" w:color="auto"/>
            </w:tcBorders>
          </w:tcPr>
          <w:p w:rsidR="00EB72EC" w:rsidRPr="001255CD" w:rsidRDefault="004A715D" w:rsidP="00EB72E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通信地址</w:t>
            </w:r>
          </w:p>
        </w:tc>
        <w:tc>
          <w:tcPr>
            <w:tcW w:w="5896" w:type="dxa"/>
            <w:gridSpan w:val="4"/>
            <w:tcBorders>
              <w:bottom w:val="single" w:sz="4" w:space="0" w:color="auto"/>
            </w:tcBorders>
          </w:tcPr>
          <w:p w:rsidR="00EB72EC" w:rsidRPr="001255CD" w:rsidRDefault="00EB72EC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72EC" w:rsidRPr="001255CD" w:rsidTr="00EB72EC">
        <w:trPr>
          <w:cantSplit/>
          <w:jc w:val="center"/>
        </w:trPr>
        <w:tc>
          <w:tcPr>
            <w:tcW w:w="8842" w:type="dxa"/>
            <w:gridSpan w:val="7"/>
            <w:shd w:val="clear" w:color="auto" w:fill="C0C0C0"/>
          </w:tcPr>
          <w:p w:rsidR="00EB72EC" w:rsidRPr="001255CD" w:rsidRDefault="004A715D" w:rsidP="00EB72EC">
            <w:pPr>
              <w:numPr>
                <w:ilvl w:val="0"/>
                <w:numId w:val="12"/>
              </w:num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交換學習計畫</w:t>
            </w:r>
          </w:p>
        </w:tc>
      </w:tr>
      <w:tr w:rsidR="00EB72EC" w:rsidRPr="001255CD" w:rsidTr="00310CCA">
        <w:trPr>
          <w:cantSplit/>
          <w:jc w:val="center"/>
        </w:trPr>
        <w:tc>
          <w:tcPr>
            <w:tcW w:w="1494" w:type="dxa"/>
            <w:vAlign w:val="center"/>
          </w:tcPr>
          <w:p w:rsidR="00EB72EC" w:rsidRPr="001255CD" w:rsidRDefault="004A715D" w:rsidP="00EB72E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申請學院</w:t>
            </w:r>
          </w:p>
        </w:tc>
        <w:tc>
          <w:tcPr>
            <w:tcW w:w="7348" w:type="dxa"/>
            <w:gridSpan w:val="6"/>
          </w:tcPr>
          <w:p w:rsidR="00EB72EC" w:rsidRPr="001255CD" w:rsidRDefault="00EB72EC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72EC" w:rsidRPr="001255CD" w:rsidTr="00310CCA">
        <w:trPr>
          <w:cantSplit/>
          <w:jc w:val="center"/>
        </w:trPr>
        <w:tc>
          <w:tcPr>
            <w:tcW w:w="1494" w:type="dxa"/>
          </w:tcPr>
          <w:p w:rsidR="00EB72EC" w:rsidRPr="001255CD" w:rsidRDefault="004A715D" w:rsidP="00EB72E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申請專業</w:t>
            </w:r>
          </w:p>
        </w:tc>
        <w:tc>
          <w:tcPr>
            <w:tcW w:w="7348" w:type="dxa"/>
            <w:gridSpan w:val="6"/>
          </w:tcPr>
          <w:p w:rsidR="00EB72EC" w:rsidRPr="001255CD" w:rsidRDefault="00EB72EC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72EC" w:rsidRPr="001255CD" w:rsidTr="00310CCA">
        <w:trPr>
          <w:cantSplit/>
          <w:jc w:val="center"/>
        </w:trPr>
        <w:tc>
          <w:tcPr>
            <w:tcW w:w="1494" w:type="dxa"/>
            <w:tcBorders>
              <w:bottom w:val="single" w:sz="4" w:space="0" w:color="auto"/>
            </w:tcBorders>
          </w:tcPr>
          <w:p w:rsidR="00EB72EC" w:rsidRPr="001255CD" w:rsidRDefault="004A715D" w:rsidP="00EB72EC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交換期限</w:t>
            </w:r>
          </w:p>
        </w:tc>
        <w:tc>
          <w:tcPr>
            <w:tcW w:w="7348" w:type="dxa"/>
            <w:gridSpan w:val="6"/>
            <w:tcBorders>
              <w:bottom w:val="single" w:sz="4" w:space="0" w:color="auto"/>
            </w:tcBorders>
          </w:tcPr>
          <w:p w:rsidR="00EB72EC" w:rsidRPr="001255CD" w:rsidRDefault="004A715D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55CD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 </w:t>
            </w:r>
            <w:r w:rsidRPr="00125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</w:t>
            </w:r>
            <w:r w:rsidRPr="001255CD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 </w:t>
            </w:r>
            <w:r w:rsidRPr="00125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月</w:t>
            </w:r>
            <w:r w:rsidRPr="001255CD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 </w:t>
            </w:r>
            <w:r w:rsidRPr="00125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至</w:t>
            </w:r>
            <w:r w:rsidRPr="001255CD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  </w:t>
            </w:r>
            <w:r w:rsidRPr="00125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</w:t>
            </w:r>
            <w:r w:rsidRPr="001255CD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 </w:t>
            </w:r>
            <w:r w:rsidRPr="00125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月</w:t>
            </w:r>
            <w:r w:rsidRPr="001255CD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</w:t>
            </w:r>
          </w:p>
        </w:tc>
      </w:tr>
      <w:tr w:rsidR="00EB72EC" w:rsidRPr="001255CD" w:rsidTr="00EB72EC">
        <w:trPr>
          <w:cantSplit/>
          <w:jc w:val="center"/>
        </w:trPr>
        <w:tc>
          <w:tcPr>
            <w:tcW w:w="8842" w:type="dxa"/>
            <w:gridSpan w:val="7"/>
            <w:tcBorders>
              <w:bottom w:val="single" w:sz="4" w:space="0" w:color="auto"/>
            </w:tcBorders>
          </w:tcPr>
          <w:p w:rsidR="00EB72EC" w:rsidRPr="001255CD" w:rsidRDefault="004A715D" w:rsidP="00B539A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學習計畫：</w:t>
            </w:r>
            <w:sdt>
              <w:sdtPr>
                <w:rPr>
                  <w:rStyle w:val="3"/>
                  <w:rFonts w:ascii="標楷體" w:eastAsia="標楷體" w:hAnsi="標楷體" w:hint="eastAsia"/>
                </w:rPr>
                <w:id w:val="1093898726"/>
                <w:showingPlcHdr/>
                <w:comboBox>
                  <w:listItem w:displayText="課程學習" w:value="課程學習"/>
                  <w:listItem w:displayText="研究" w:value="研究"/>
                  <w:listItem w:displayText="畢業論文" w:value="畢業論文"/>
                  <w:listItem w:displayText="其他" w:value="其他"/>
                </w:comboBox>
              </w:sdtPr>
              <w:sdtEndPr>
                <w:rPr>
                  <w:rStyle w:val="a0"/>
                  <w:sz w:val="21"/>
                  <w:szCs w:val="28"/>
                </w:rPr>
              </w:sdtEndPr>
              <w:sdtContent>
                <w:r w:rsidR="00B539A8" w:rsidRPr="001255CD">
                  <w:rPr>
                    <w:rStyle w:val="ab"/>
                    <w:rFonts w:ascii="標楷體" w:eastAsia="標楷體" w:hAnsi="標楷體" w:hint="eastAsia"/>
                  </w:rPr>
                  <w:t>选择一项。</w:t>
                </w:r>
              </w:sdtContent>
            </w:sdt>
          </w:p>
        </w:tc>
      </w:tr>
      <w:tr w:rsidR="00EB72EC" w:rsidRPr="001255CD" w:rsidTr="00EB72EC">
        <w:trPr>
          <w:cantSplit/>
          <w:trHeight w:val="7536"/>
          <w:jc w:val="center"/>
        </w:trPr>
        <w:tc>
          <w:tcPr>
            <w:tcW w:w="8842" w:type="dxa"/>
            <w:gridSpan w:val="7"/>
          </w:tcPr>
          <w:p w:rsidR="00EB72EC" w:rsidRPr="001255CD" w:rsidRDefault="00AF10DE" w:rsidP="00AF10DE">
            <w:pPr>
              <w:rPr>
                <w:rFonts w:ascii="標楷體" w:eastAsia="標楷體" w:hAnsi="標楷體"/>
                <w:sz w:val="24"/>
                <w:szCs w:val="28"/>
              </w:rPr>
            </w:pPr>
            <w:r w:rsidRPr="001255CD">
              <w:rPr>
                <w:rFonts w:ascii="標楷體" w:eastAsia="標楷體" w:hAnsi="標楷體" w:hint="eastAsia"/>
                <w:sz w:val="24"/>
                <w:szCs w:val="28"/>
              </w:rPr>
              <w:t>（請扼要說明申請動機、學習目標、預定修習課程等</w:t>
            </w:r>
            <w:r w:rsidR="00467999" w:rsidRPr="001255CD">
              <w:rPr>
                <w:rFonts w:ascii="標楷體" w:eastAsia="標楷體" w:hAnsi="標楷體" w:hint="eastAsia"/>
                <w:sz w:val="24"/>
                <w:szCs w:val="28"/>
              </w:rPr>
              <w:t>信息</w:t>
            </w:r>
            <w:r w:rsidRPr="001255CD">
              <w:rPr>
                <w:rFonts w:ascii="標楷體" w:eastAsia="標楷體" w:hAnsi="標楷體" w:hint="eastAsia"/>
                <w:sz w:val="24"/>
                <w:szCs w:val="28"/>
              </w:rPr>
              <w:t>）</w:t>
            </w:r>
          </w:p>
          <w:p w:rsidR="00647C1C" w:rsidRPr="001255CD" w:rsidRDefault="00876AE7" w:rsidP="00AF10DE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  <w:p w:rsidR="00876AE7" w:rsidRPr="001255CD" w:rsidRDefault="00876AE7" w:rsidP="00AF10D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B72EC" w:rsidRPr="001255CD" w:rsidTr="00EB72EC">
        <w:trPr>
          <w:cantSplit/>
          <w:trHeight w:val="696"/>
          <w:jc w:val="center"/>
        </w:trPr>
        <w:tc>
          <w:tcPr>
            <w:tcW w:w="8842" w:type="dxa"/>
            <w:gridSpan w:val="7"/>
            <w:tcBorders>
              <w:bottom w:val="single" w:sz="4" w:space="0" w:color="auto"/>
            </w:tcBorders>
            <w:shd w:val="clear" w:color="auto" w:fill="BFBFBF"/>
          </w:tcPr>
          <w:p w:rsidR="00EB72EC" w:rsidRPr="001255CD" w:rsidRDefault="004A715D" w:rsidP="00EB72EC">
            <w:pPr>
              <w:numPr>
                <w:ilvl w:val="0"/>
                <w:numId w:val="12"/>
              </w:num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lastRenderedPageBreak/>
              <w:t>申請人及派出學校意見</w:t>
            </w:r>
          </w:p>
        </w:tc>
      </w:tr>
      <w:tr w:rsidR="00EB72EC" w:rsidRPr="001255CD" w:rsidTr="00EB72EC">
        <w:trPr>
          <w:cantSplit/>
          <w:trHeight w:val="3827"/>
          <w:jc w:val="center"/>
        </w:trPr>
        <w:tc>
          <w:tcPr>
            <w:tcW w:w="8842" w:type="dxa"/>
            <w:gridSpan w:val="7"/>
          </w:tcPr>
          <w:p w:rsidR="00EB72EC" w:rsidRPr="001255CD" w:rsidRDefault="004A715D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申請人承諾：</w:t>
            </w:r>
          </w:p>
          <w:p w:rsidR="00EB72EC" w:rsidRPr="001255CD" w:rsidRDefault="00EB72EC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B72EC" w:rsidRPr="001255CD" w:rsidRDefault="004A715D" w:rsidP="007F2D9A">
            <w:pPr>
              <w:ind w:firstLineChars="245" w:firstLine="686"/>
              <w:rPr>
                <w:rFonts w:ascii="標楷體" w:eastAsia="標楷體" w:hAnsi="標楷體"/>
                <w:sz w:val="28"/>
                <w:lang w:eastAsia="zh-TW"/>
              </w:rPr>
            </w:pPr>
            <w:r w:rsidRPr="001255CD">
              <w:rPr>
                <w:rFonts w:ascii="標楷體" w:eastAsia="標楷體" w:hAnsi="標楷體" w:hint="eastAsia"/>
                <w:sz w:val="28"/>
                <w:lang w:eastAsia="zh-TW"/>
              </w:rPr>
              <w:t>本人填寫內容屬實，如若不實，願接受取消交換生資格處分。本人承諾遵守兩校及交換學生規範，履行相關權利及義務。</w:t>
            </w:r>
          </w:p>
          <w:p w:rsidR="00EB72EC" w:rsidRPr="001255CD" w:rsidRDefault="00EB72EC" w:rsidP="005B5A3E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EB72EC" w:rsidRPr="001255CD" w:rsidRDefault="00EB72EC" w:rsidP="005B5A3E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EB72EC" w:rsidRPr="001255CD" w:rsidRDefault="004A715D" w:rsidP="007F2D9A">
            <w:pPr>
              <w:ind w:firstLineChars="1040" w:firstLine="2912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1255CD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</w:t>
            </w:r>
            <w:r w:rsidRPr="00125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申請學生簽名：</w:t>
            </w:r>
            <w:r w:rsidRPr="001255CD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           </w:t>
            </w:r>
            <w:r w:rsidRPr="00125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</w:t>
            </w:r>
            <w:r w:rsidRPr="001255CD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 </w:t>
            </w:r>
            <w:r w:rsidRPr="00125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月</w:t>
            </w:r>
            <w:r w:rsidRPr="001255CD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 </w:t>
            </w:r>
            <w:r w:rsidRPr="00125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</w:t>
            </w:r>
            <w:r w:rsidRPr="001255CD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     </w:t>
            </w:r>
          </w:p>
        </w:tc>
      </w:tr>
      <w:tr w:rsidR="00EB72EC" w:rsidRPr="001255CD" w:rsidTr="00EB72EC">
        <w:trPr>
          <w:cantSplit/>
          <w:trHeight w:val="3386"/>
          <w:jc w:val="center"/>
        </w:trPr>
        <w:tc>
          <w:tcPr>
            <w:tcW w:w="8842" w:type="dxa"/>
            <w:gridSpan w:val="7"/>
          </w:tcPr>
          <w:p w:rsidR="00EB72EC" w:rsidRPr="001255CD" w:rsidRDefault="004A715D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所在學院（系）意見：</w:t>
            </w:r>
          </w:p>
          <w:p w:rsidR="00EB72EC" w:rsidRPr="001255CD" w:rsidRDefault="00876AE7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  <w:p w:rsidR="00EB72EC" w:rsidRPr="001255CD" w:rsidRDefault="00EB72EC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B72EC" w:rsidRPr="001255CD" w:rsidRDefault="00EB72EC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B72EC" w:rsidRPr="001255CD" w:rsidRDefault="00EB72EC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B72EC" w:rsidRPr="001255CD" w:rsidRDefault="004A715D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55CD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                     </w:t>
            </w:r>
            <w:r w:rsidRPr="00125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負責人簽名：</w:t>
            </w:r>
            <w:r w:rsidRPr="001255CD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            </w:t>
            </w:r>
            <w:r w:rsidRPr="00125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</w:t>
            </w:r>
            <w:r w:rsidRPr="001255CD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 </w:t>
            </w:r>
            <w:r w:rsidRPr="00125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月</w:t>
            </w:r>
            <w:r w:rsidRPr="001255CD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 </w:t>
            </w:r>
            <w:r w:rsidRPr="00125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</w:t>
            </w:r>
          </w:p>
        </w:tc>
      </w:tr>
      <w:tr w:rsidR="00EB72EC" w:rsidRPr="001255CD" w:rsidTr="00EB72EC">
        <w:trPr>
          <w:cantSplit/>
          <w:trHeight w:val="5092"/>
          <w:jc w:val="center"/>
        </w:trPr>
        <w:tc>
          <w:tcPr>
            <w:tcW w:w="8842" w:type="dxa"/>
            <w:gridSpan w:val="7"/>
          </w:tcPr>
          <w:p w:rsidR="00EB72EC" w:rsidRPr="001255CD" w:rsidRDefault="004A715D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所在學校交換</w:t>
            </w:r>
            <w:r w:rsidR="007F2D9A" w:rsidRPr="00125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項目</w:t>
            </w:r>
            <w:r w:rsidRPr="00125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負責人意見：</w:t>
            </w:r>
          </w:p>
          <w:p w:rsidR="00EB72EC" w:rsidRPr="001255CD" w:rsidRDefault="00876AE7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  <w:p w:rsidR="00EB72EC" w:rsidRPr="001255CD" w:rsidRDefault="00EB72EC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B72EC" w:rsidRPr="001255CD" w:rsidRDefault="00EB72EC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B72EC" w:rsidRPr="001255CD" w:rsidRDefault="00EB72EC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B72EC" w:rsidRPr="001255CD" w:rsidRDefault="00EB72EC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B72EC" w:rsidRPr="001255CD" w:rsidRDefault="00EB72EC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EB72EC" w:rsidRPr="001255CD" w:rsidRDefault="004A715D" w:rsidP="00EB72E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255CD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                     </w:t>
            </w:r>
            <w:r w:rsidRPr="00125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負責人簽名：</w:t>
            </w:r>
            <w:r w:rsidRPr="001255CD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            </w:t>
            </w:r>
            <w:r w:rsidRPr="00125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</w:t>
            </w:r>
            <w:r w:rsidRPr="001255CD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 </w:t>
            </w:r>
            <w:r w:rsidRPr="00125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月</w:t>
            </w:r>
            <w:r w:rsidRPr="001255CD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 </w:t>
            </w:r>
            <w:r w:rsidRPr="00125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</w:t>
            </w:r>
          </w:p>
        </w:tc>
      </w:tr>
    </w:tbl>
    <w:p w:rsidR="00EB72EC" w:rsidRPr="001255CD" w:rsidRDefault="00EB72EC" w:rsidP="007A06F5">
      <w:pPr>
        <w:spacing w:line="480" w:lineRule="exact"/>
        <w:jc w:val="left"/>
        <w:rPr>
          <w:rFonts w:ascii="標楷體" w:eastAsia="標楷體" w:hAnsi="標楷體"/>
          <w:color w:val="000000"/>
          <w:sz w:val="28"/>
          <w:szCs w:val="28"/>
        </w:rPr>
        <w:sectPr w:rsidR="00EB72EC" w:rsidRPr="001255CD" w:rsidSect="005F1140">
          <w:headerReference w:type="default" r:id="rId8"/>
          <w:footerReference w:type="default" r:id="rId9"/>
          <w:pgSz w:w="11906" w:h="16838"/>
          <w:pgMar w:top="1134" w:right="1588" w:bottom="1134" w:left="1588" w:header="851" w:footer="850" w:gutter="0"/>
          <w:pgNumType w:start="1"/>
          <w:cols w:space="425"/>
          <w:docGrid w:type="lines" w:linePitch="312"/>
        </w:sectPr>
      </w:pPr>
    </w:p>
    <w:p w:rsidR="00EB72EC" w:rsidRPr="001255CD" w:rsidRDefault="004A715D" w:rsidP="007A06F5">
      <w:pPr>
        <w:spacing w:line="480" w:lineRule="exact"/>
        <w:jc w:val="left"/>
        <w:rPr>
          <w:rFonts w:ascii="標楷體" w:eastAsia="標楷體" w:hAnsi="標楷體"/>
          <w:b/>
          <w:sz w:val="36"/>
          <w:szCs w:val="36"/>
        </w:rPr>
      </w:pPr>
      <w:r w:rsidRPr="001255CD">
        <w:rPr>
          <w:rFonts w:ascii="標楷體" w:eastAsia="標楷體" w:hAnsi="標楷體" w:hint="eastAsia"/>
          <w:b/>
          <w:sz w:val="36"/>
          <w:szCs w:val="36"/>
          <w:lang w:eastAsia="zh-TW"/>
        </w:rPr>
        <w:lastRenderedPageBreak/>
        <w:t>附件</w:t>
      </w:r>
      <w:r w:rsidR="001B140C" w:rsidRPr="001255CD">
        <w:rPr>
          <w:rFonts w:ascii="標楷體" w:eastAsia="標楷體" w:hAnsi="標楷體" w:hint="eastAsia"/>
          <w:b/>
          <w:sz w:val="36"/>
          <w:szCs w:val="36"/>
        </w:rPr>
        <w:t>2</w:t>
      </w:r>
      <w:r w:rsidRPr="001255CD">
        <w:rPr>
          <w:rFonts w:ascii="標楷體" w:eastAsia="標楷體" w:hAnsi="標楷體" w:hint="eastAsia"/>
          <w:b/>
          <w:sz w:val="36"/>
          <w:szCs w:val="36"/>
          <w:lang w:eastAsia="zh-TW"/>
        </w:rPr>
        <w:t>：</w:t>
      </w:r>
    </w:p>
    <w:p w:rsidR="00EB72EC" w:rsidRPr="001255CD" w:rsidRDefault="004A715D" w:rsidP="0051388A">
      <w:pPr>
        <w:jc w:val="center"/>
        <w:outlineLvl w:val="1"/>
        <w:rPr>
          <w:rFonts w:ascii="標楷體" w:eastAsia="標楷體" w:hAnsi="標楷體"/>
          <w:b/>
          <w:sz w:val="36"/>
          <w:szCs w:val="36"/>
        </w:rPr>
      </w:pPr>
      <w:r w:rsidRPr="001255CD">
        <w:rPr>
          <w:rFonts w:ascii="標楷體" w:eastAsia="標楷體" w:hAnsi="標楷體" w:hint="eastAsia"/>
          <w:b/>
          <w:sz w:val="36"/>
          <w:szCs w:val="36"/>
        </w:rPr>
        <w:t>北京航空航天大學交換</w:t>
      </w:r>
      <w:r w:rsidR="0051388A" w:rsidRPr="001255CD">
        <w:rPr>
          <w:rFonts w:ascii="標楷體" w:eastAsia="標楷體" w:hAnsi="標楷體" w:hint="eastAsia"/>
          <w:b/>
          <w:sz w:val="36"/>
          <w:szCs w:val="36"/>
        </w:rPr>
        <w:t>學生</w:t>
      </w:r>
      <w:r w:rsidRPr="001255CD">
        <w:rPr>
          <w:rFonts w:ascii="標楷體" w:eastAsia="標楷體" w:hAnsi="標楷體" w:hint="eastAsia"/>
          <w:b/>
          <w:sz w:val="36"/>
          <w:szCs w:val="36"/>
        </w:rPr>
        <w:t>推薦表</w:t>
      </w:r>
    </w:p>
    <w:p w:rsidR="00EB72EC" w:rsidRPr="001255CD" w:rsidRDefault="00EB72EC" w:rsidP="004A715D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709"/>
        <w:gridCol w:w="1700"/>
        <w:gridCol w:w="2268"/>
        <w:gridCol w:w="2409"/>
        <w:gridCol w:w="1986"/>
        <w:gridCol w:w="3968"/>
      </w:tblGrid>
      <w:tr w:rsidR="005F1140" w:rsidRPr="001255CD" w:rsidTr="005F1140">
        <w:trPr>
          <w:trHeight w:val="810"/>
        </w:trPr>
        <w:tc>
          <w:tcPr>
            <w:tcW w:w="567" w:type="pct"/>
            <w:tcBorders>
              <w:top w:val="single" w:sz="4" w:space="0" w:color="auto"/>
            </w:tcBorders>
            <w:shd w:val="clear" w:color="auto" w:fill="BFBFBF"/>
            <w:vAlign w:val="center"/>
            <w:hideMark/>
          </w:tcPr>
          <w:p w:rsidR="005F1140" w:rsidRPr="001255CD" w:rsidRDefault="005F1140" w:rsidP="009C6206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4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color w:val="000000"/>
                <w:sz w:val="24"/>
                <w:szCs w:val="28"/>
                <w:lang w:eastAsia="zh-TW"/>
              </w:rPr>
              <w:t>姓名</w:t>
            </w:r>
          </w:p>
        </w:tc>
        <w:tc>
          <w:tcPr>
            <w:tcW w:w="241" w:type="pc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F1140" w:rsidRPr="001255CD" w:rsidRDefault="005F1140" w:rsidP="009C6206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4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color w:val="000000"/>
                <w:sz w:val="24"/>
                <w:szCs w:val="28"/>
                <w:lang w:eastAsia="zh-TW"/>
              </w:rPr>
              <w:t>性別</w:t>
            </w: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F1140" w:rsidRPr="001255CD" w:rsidRDefault="005F1140" w:rsidP="009C6206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4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color w:val="000000"/>
                <w:sz w:val="24"/>
                <w:szCs w:val="28"/>
                <w:lang w:eastAsia="zh-TW"/>
              </w:rPr>
              <w:t>出生日期</w:t>
            </w:r>
            <w:r w:rsidRPr="001255CD">
              <w:rPr>
                <w:rFonts w:ascii="標楷體" w:eastAsia="標楷體" w:hAnsi="標楷體" w:hint="eastAsia"/>
                <w:b/>
                <w:color w:val="000000"/>
                <w:sz w:val="24"/>
                <w:szCs w:val="28"/>
              </w:rPr>
              <w:br/>
            </w:r>
            <w:r w:rsidRPr="001255CD">
              <w:rPr>
                <w:rFonts w:ascii="標楷體" w:eastAsia="標楷體" w:hAnsi="標楷體" w:hint="eastAsia"/>
                <w:b/>
                <w:color w:val="000000"/>
                <w:sz w:val="24"/>
                <w:szCs w:val="28"/>
                <w:lang w:eastAsia="zh-TW"/>
              </w:rPr>
              <w:t>（年</w:t>
            </w:r>
            <w:r w:rsidRPr="001255CD">
              <w:rPr>
                <w:rFonts w:ascii="標楷體" w:eastAsia="標楷體" w:hAnsi="標楷體"/>
                <w:b/>
                <w:color w:val="000000"/>
                <w:sz w:val="24"/>
                <w:szCs w:val="28"/>
                <w:lang w:eastAsia="zh-TW"/>
              </w:rPr>
              <w:t>/</w:t>
            </w:r>
            <w:r w:rsidRPr="001255CD">
              <w:rPr>
                <w:rFonts w:ascii="標楷體" w:eastAsia="標楷體" w:hAnsi="標楷體" w:hint="eastAsia"/>
                <w:b/>
                <w:color w:val="000000"/>
                <w:sz w:val="24"/>
                <w:szCs w:val="28"/>
                <w:lang w:eastAsia="zh-TW"/>
              </w:rPr>
              <w:t>月</w:t>
            </w:r>
            <w:r w:rsidRPr="001255CD">
              <w:rPr>
                <w:rFonts w:ascii="標楷體" w:eastAsia="標楷體" w:hAnsi="標楷體"/>
                <w:b/>
                <w:color w:val="000000"/>
                <w:sz w:val="24"/>
                <w:szCs w:val="28"/>
                <w:lang w:eastAsia="zh-TW"/>
              </w:rPr>
              <w:t>/</w:t>
            </w:r>
            <w:r w:rsidRPr="001255CD">
              <w:rPr>
                <w:rFonts w:ascii="標楷體" w:eastAsia="標楷體" w:hAnsi="標楷體" w:hint="eastAsia"/>
                <w:b/>
                <w:color w:val="000000"/>
                <w:sz w:val="24"/>
                <w:szCs w:val="28"/>
                <w:lang w:eastAsia="zh-TW"/>
              </w:rPr>
              <w:t>日）</w:t>
            </w:r>
          </w:p>
        </w:tc>
        <w:tc>
          <w:tcPr>
            <w:tcW w:w="771" w:type="pc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F1140" w:rsidRPr="001255CD" w:rsidRDefault="005F1140" w:rsidP="009C6206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4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color w:val="000000"/>
                <w:sz w:val="24"/>
                <w:szCs w:val="28"/>
              </w:rPr>
              <w:t>手機</w:t>
            </w:r>
          </w:p>
        </w:tc>
        <w:tc>
          <w:tcPr>
            <w:tcW w:w="819" w:type="pc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F1140" w:rsidRPr="001255CD" w:rsidRDefault="005F1140" w:rsidP="009C6206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4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color w:val="000000"/>
                <w:sz w:val="24"/>
                <w:szCs w:val="28"/>
              </w:rPr>
              <w:t>郵箱</w:t>
            </w:r>
          </w:p>
        </w:tc>
        <w:tc>
          <w:tcPr>
            <w:tcW w:w="675" w:type="pct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5F1140" w:rsidRPr="001255CD" w:rsidRDefault="005F1140" w:rsidP="00125154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4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color w:val="000000"/>
                <w:sz w:val="24"/>
                <w:szCs w:val="28"/>
                <w:lang w:eastAsia="zh-TW"/>
              </w:rPr>
              <w:t>學生類別</w:t>
            </w:r>
            <w:r w:rsidRPr="001255CD">
              <w:rPr>
                <w:rFonts w:ascii="標楷體" w:eastAsia="標楷體" w:hAnsi="標楷體"/>
                <w:b/>
                <w:color w:val="000000"/>
                <w:sz w:val="24"/>
                <w:szCs w:val="28"/>
              </w:rPr>
              <w:br/>
            </w:r>
            <w:r w:rsidRPr="001255CD">
              <w:rPr>
                <w:rFonts w:ascii="標楷體" w:eastAsia="標楷體" w:hAnsi="標楷體" w:hint="eastAsia"/>
                <w:b/>
                <w:color w:val="000000"/>
                <w:sz w:val="24"/>
                <w:szCs w:val="28"/>
                <w:lang w:eastAsia="zh-TW"/>
              </w:rPr>
              <w:t>（本科</w:t>
            </w:r>
            <w:r w:rsidRPr="001255CD">
              <w:rPr>
                <w:rFonts w:ascii="標楷體" w:eastAsia="標楷體" w:hAnsi="標楷體"/>
                <w:b/>
                <w:color w:val="000000"/>
                <w:sz w:val="24"/>
                <w:szCs w:val="28"/>
                <w:lang w:eastAsia="zh-TW"/>
              </w:rPr>
              <w:t>/</w:t>
            </w:r>
            <w:r w:rsidRPr="001255CD">
              <w:rPr>
                <w:rFonts w:ascii="標楷體" w:eastAsia="標楷體" w:hAnsi="標楷體" w:hint="eastAsia"/>
                <w:b/>
                <w:color w:val="000000"/>
                <w:sz w:val="24"/>
                <w:szCs w:val="28"/>
                <w:lang w:eastAsia="zh-TW"/>
              </w:rPr>
              <w:t>研究生）</w:t>
            </w:r>
          </w:p>
        </w:tc>
        <w:tc>
          <w:tcPr>
            <w:tcW w:w="1349" w:type="pct"/>
            <w:tcBorders>
              <w:top w:val="single" w:sz="4" w:space="0" w:color="auto"/>
            </w:tcBorders>
            <w:shd w:val="clear" w:color="auto" w:fill="BFBFBF"/>
            <w:vAlign w:val="center"/>
            <w:hideMark/>
          </w:tcPr>
          <w:p w:rsidR="005F1140" w:rsidRPr="001255CD" w:rsidRDefault="005F1140" w:rsidP="00125154">
            <w:pPr>
              <w:spacing w:line="300" w:lineRule="exact"/>
              <w:jc w:val="center"/>
              <w:rPr>
                <w:rFonts w:ascii="標楷體" w:eastAsia="標楷體" w:hAnsi="標楷體"/>
                <w:b/>
                <w:color w:val="000000"/>
                <w:sz w:val="24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color w:val="000000"/>
                <w:sz w:val="24"/>
                <w:szCs w:val="28"/>
                <w:lang w:eastAsia="zh-TW"/>
              </w:rPr>
              <w:t>擬申請</w:t>
            </w:r>
            <w:r w:rsidRPr="001255CD">
              <w:rPr>
                <w:rFonts w:ascii="標楷體" w:eastAsia="標楷體" w:hAnsi="標楷體" w:hint="eastAsia"/>
                <w:b/>
                <w:color w:val="000000"/>
                <w:sz w:val="24"/>
                <w:szCs w:val="28"/>
              </w:rPr>
              <w:t>本校之學院及專業</w:t>
            </w:r>
          </w:p>
        </w:tc>
      </w:tr>
      <w:tr w:rsidR="005F1140" w:rsidRPr="001255CD" w:rsidTr="005F1140">
        <w:trPr>
          <w:trHeight w:val="680"/>
        </w:trPr>
        <w:tc>
          <w:tcPr>
            <w:tcW w:w="567" w:type="pct"/>
            <w:shd w:val="clear" w:color="auto" w:fill="auto"/>
            <w:vAlign w:val="center"/>
            <w:hideMark/>
          </w:tcPr>
          <w:p w:rsidR="005F1140" w:rsidRPr="001255CD" w:rsidRDefault="005F1140" w:rsidP="00125154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5F1140" w:rsidRPr="001255CD" w:rsidRDefault="005F1140" w:rsidP="00125154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5F1140" w:rsidRPr="001255CD" w:rsidRDefault="005F1140" w:rsidP="00125154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F1140" w:rsidRPr="001255CD" w:rsidRDefault="005F1140" w:rsidP="00125154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F1140" w:rsidRPr="001255CD" w:rsidRDefault="005F1140" w:rsidP="00125154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5F1140" w:rsidRPr="001255CD" w:rsidRDefault="005F1140" w:rsidP="00125154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49" w:type="pct"/>
            <w:shd w:val="clear" w:color="auto" w:fill="auto"/>
            <w:vAlign w:val="center"/>
            <w:hideMark/>
          </w:tcPr>
          <w:p w:rsidR="005F1140" w:rsidRPr="001255CD" w:rsidRDefault="005F1140" w:rsidP="00125154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F1140" w:rsidRPr="001255CD" w:rsidTr="005F1140">
        <w:trPr>
          <w:trHeight w:val="680"/>
        </w:trPr>
        <w:tc>
          <w:tcPr>
            <w:tcW w:w="567" w:type="pct"/>
            <w:shd w:val="clear" w:color="auto" w:fill="auto"/>
            <w:vAlign w:val="center"/>
            <w:hideMark/>
          </w:tcPr>
          <w:p w:rsidR="005F1140" w:rsidRPr="001255CD" w:rsidRDefault="005F1140" w:rsidP="00125154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5F1140" w:rsidRPr="001255CD" w:rsidRDefault="005F1140" w:rsidP="00125154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5F1140" w:rsidRPr="001255CD" w:rsidRDefault="005F1140" w:rsidP="00125154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:rsidR="005F1140" w:rsidRPr="001255CD" w:rsidRDefault="005F1140" w:rsidP="00125154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5F1140" w:rsidRPr="001255CD" w:rsidRDefault="005F1140" w:rsidP="00125154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75" w:type="pct"/>
            <w:shd w:val="clear" w:color="auto" w:fill="auto"/>
            <w:vAlign w:val="center"/>
            <w:hideMark/>
          </w:tcPr>
          <w:p w:rsidR="005F1140" w:rsidRPr="001255CD" w:rsidRDefault="005F1140" w:rsidP="00125154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49" w:type="pct"/>
            <w:shd w:val="clear" w:color="auto" w:fill="auto"/>
            <w:vAlign w:val="center"/>
            <w:hideMark/>
          </w:tcPr>
          <w:p w:rsidR="005F1140" w:rsidRPr="001255CD" w:rsidRDefault="005F1140" w:rsidP="00125154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F1140" w:rsidRPr="001255CD" w:rsidTr="005F1140">
        <w:trPr>
          <w:trHeight w:val="680"/>
        </w:trPr>
        <w:tc>
          <w:tcPr>
            <w:tcW w:w="567" w:type="pct"/>
            <w:shd w:val="clear" w:color="auto" w:fill="auto"/>
            <w:noWrap/>
            <w:vAlign w:val="center"/>
            <w:hideMark/>
          </w:tcPr>
          <w:p w:rsidR="005F1140" w:rsidRPr="001255CD" w:rsidRDefault="005F1140" w:rsidP="00125154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F1140" w:rsidRPr="001255CD" w:rsidRDefault="005F1140" w:rsidP="00125154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5F1140" w:rsidRPr="001255CD" w:rsidRDefault="005F1140" w:rsidP="00125154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5F1140" w:rsidRPr="001255CD" w:rsidRDefault="005F1140" w:rsidP="00125154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5F1140" w:rsidRPr="001255CD" w:rsidRDefault="005F1140" w:rsidP="00125154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:rsidR="005F1140" w:rsidRPr="001255CD" w:rsidRDefault="005F1140" w:rsidP="00125154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5F1140" w:rsidRPr="001255CD" w:rsidRDefault="005F1140" w:rsidP="00125154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F1140" w:rsidRPr="001255CD" w:rsidTr="005F1140">
        <w:trPr>
          <w:trHeight w:val="680"/>
        </w:trPr>
        <w:tc>
          <w:tcPr>
            <w:tcW w:w="567" w:type="pct"/>
            <w:shd w:val="clear" w:color="auto" w:fill="auto"/>
            <w:noWrap/>
            <w:vAlign w:val="center"/>
            <w:hideMark/>
          </w:tcPr>
          <w:p w:rsidR="005F1140" w:rsidRPr="001255CD" w:rsidRDefault="005F1140" w:rsidP="00125154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F1140" w:rsidRPr="001255CD" w:rsidRDefault="005F1140" w:rsidP="00125154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5F1140" w:rsidRPr="001255CD" w:rsidRDefault="005F1140" w:rsidP="00125154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5F1140" w:rsidRPr="001255CD" w:rsidRDefault="005F1140" w:rsidP="00125154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5F1140" w:rsidRPr="001255CD" w:rsidRDefault="005F1140" w:rsidP="00125154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:rsidR="005F1140" w:rsidRPr="001255CD" w:rsidRDefault="005F1140" w:rsidP="00125154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5F1140" w:rsidRPr="001255CD" w:rsidRDefault="005F1140" w:rsidP="00125154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F1140" w:rsidRPr="001255CD" w:rsidTr="005F1140">
        <w:trPr>
          <w:trHeight w:val="680"/>
        </w:trPr>
        <w:tc>
          <w:tcPr>
            <w:tcW w:w="567" w:type="pct"/>
            <w:shd w:val="clear" w:color="auto" w:fill="auto"/>
            <w:noWrap/>
            <w:vAlign w:val="center"/>
            <w:hideMark/>
          </w:tcPr>
          <w:p w:rsidR="005F1140" w:rsidRPr="001255CD" w:rsidRDefault="005F1140" w:rsidP="00125154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5F1140" w:rsidRPr="001255CD" w:rsidRDefault="005F1140" w:rsidP="00125154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5F1140" w:rsidRPr="001255CD" w:rsidRDefault="005F1140" w:rsidP="00125154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5F1140" w:rsidRPr="001255CD" w:rsidRDefault="005F1140" w:rsidP="00125154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5F1140" w:rsidRPr="001255CD" w:rsidRDefault="005F1140" w:rsidP="00125154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675" w:type="pct"/>
            <w:shd w:val="clear" w:color="auto" w:fill="auto"/>
            <w:noWrap/>
            <w:vAlign w:val="center"/>
            <w:hideMark/>
          </w:tcPr>
          <w:p w:rsidR="005F1140" w:rsidRPr="001255CD" w:rsidRDefault="005F1140" w:rsidP="00125154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349" w:type="pct"/>
            <w:shd w:val="clear" w:color="auto" w:fill="auto"/>
            <w:noWrap/>
            <w:vAlign w:val="center"/>
            <w:hideMark/>
          </w:tcPr>
          <w:p w:rsidR="005F1140" w:rsidRPr="001255CD" w:rsidRDefault="005F1140" w:rsidP="00125154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F1140" w:rsidRPr="001255CD" w:rsidTr="005F1140">
        <w:trPr>
          <w:trHeight w:val="680"/>
        </w:trPr>
        <w:tc>
          <w:tcPr>
            <w:tcW w:w="1386" w:type="pct"/>
            <w:gridSpan w:val="3"/>
            <w:shd w:val="clear" w:color="auto" w:fill="auto"/>
            <w:noWrap/>
            <w:vAlign w:val="center"/>
          </w:tcPr>
          <w:p w:rsidR="005F1140" w:rsidRPr="001255CD" w:rsidRDefault="005F1140" w:rsidP="0086635F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lang w:eastAsia="zh-TW"/>
              </w:rPr>
              <w:t>推薦學校聯絡人</w:t>
            </w:r>
            <w:r w:rsidR="0086635F" w:rsidRPr="001255C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（簽章）</w:t>
            </w:r>
            <w:r w:rsidRPr="001255C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lang w:eastAsia="zh-TW"/>
              </w:rPr>
              <w:t>：</w:t>
            </w:r>
          </w:p>
        </w:tc>
        <w:tc>
          <w:tcPr>
            <w:tcW w:w="3614" w:type="pct"/>
            <w:gridSpan w:val="4"/>
            <w:shd w:val="clear" w:color="auto" w:fill="auto"/>
            <w:noWrap/>
            <w:vAlign w:val="center"/>
          </w:tcPr>
          <w:p w:rsidR="005F1140" w:rsidRPr="001255CD" w:rsidRDefault="005F1140" w:rsidP="00125154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F1140" w:rsidRPr="001255CD" w:rsidTr="005F1140">
        <w:trPr>
          <w:trHeight w:val="680"/>
        </w:trPr>
        <w:tc>
          <w:tcPr>
            <w:tcW w:w="1386" w:type="pct"/>
            <w:gridSpan w:val="3"/>
            <w:shd w:val="clear" w:color="auto" w:fill="auto"/>
            <w:noWrap/>
            <w:vAlign w:val="center"/>
          </w:tcPr>
          <w:p w:rsidR="005F1140" w:rsidRPr="001255CD" w:rsidRDefault="005F1140" w:rsidP="00125154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lang w:eastAsia="zh-TW"/>
              </w:rPr>
              <w:t>聯繫電話：</w:t>
            </w:r>
          </w:p>
        </w:tc>
        <w:tc>
          <w:tcPr>
            <w:tcW w:w="3614" w:type="pct"/>
            <w:gridSpan w:val="4"/>
            <w:shd w:val="clear" w:color="auto" w:fill="auto"/>
            <w:noWrap/>
            <w:vAlign w:val="center"/>
          </w:tcPr>
          <w:p w:rsidR="005F1140" w:rsidRPr="001255CD" w:rsidRDefault="005F1140" w:rsidP="00125154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5F1140" w:rsidRPr="001255CD" w:rsidTr="005F1140">
        <w:trPr>
          <w:trHeight w:val="680"/>
        </w:trPr>
        <w:tc>
          <w:tcPr>
            <w:tcW w:w="1386" w:type="pct"/>
            <w:gridSpan w:val="3"/>
            <w:shd w:val="clear" w:color="auto" w:fill="auto"/>
            <w:noWrap/>
            <w:vAlign w:val="center"/>
          </w:tcPr>
          <w:p w:rsidR="005F1140" w:rsidRPr="001255CD" w:rsidRDefault="005F1140" w:rsidP="00125154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255C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lang w:eastAsia="zh-TW"/>
              </w:rPr>
              <w:t>電子郵箱</w:t>
            </w:r>
            <w:r w:rsidRPr="001255CD"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  <w:lang w:eastAsia="zh-TW"/>
              </w:rPr>
              <w:t xml:space="preserve"> </w:t>
            </w:r>
            <w:r w:rsidRPr="001255C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  <w:lang w:eastAsia="zh-TW"/>
              </w:rPr>
              <w:t>：</w:t>
            </w:r>
          </w:p>
        </w:tc>
        <w:tc>
          <w:tcPr>
            <w:tcW w:w="3614" w:type="pct"/>
            <w:gridSpan w:val="4"/>
            <w:shd w:val="clear" w:color="auto" w:fill="auto"/>
            <w:noWrap/>
            <w:vAlign w:val="center"/>
          </w:tcPr>
          <w:p w:rsidR="005F1140" w:rsidRPr="001255CD" w:rsidRDefault="005F1140" w:rsidP="00125154">
            <w:pPr>
              <w:spacing w:line="3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BA422E" w:rsidRPr="001255CD" w:rsidRDefault="00BA422E" w:rsidP="001255CD">
      <w:pPr>
        <w:spacing w:line="480" w:lineRule="exact"/>
        <w:jc w:val="left"/>
        <w:rPr>
          <w:rFonts w:ascii="標楷體" w:eastAsia="標楷體" w:hAnsi="標楷體"/>
          <w:color w:val="000000"/>
          <w:sz w:val="28"/>
          <w:szCs w:val="28"/>
        </w:rPr>
      </w:pPr>
    </w:p>
    <w:sectPr w:rsidR="00BA422E" w:rsidRPr="001255CD" w:rsidSect="001255CD">
      <w:headerReference w:type="default" r:id="rId10"/>
      <w:pgSz w:w="16838" w:h="11906" w:orient="landscape"/>
      <w:pgMar w:top="1588" w:right="1134" w:bottom="158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5D5" w:rsidRDefault="00E565D5">
      <w:r>
        <w:separator/>
      </w:r>
    </w:p>
  </w:endnote>
  <w:endnote w:type="continuationSeparator" w:id="0">
    <w:p w:rsidR="00E565D5" w:rsidRDefault="00E56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3B4" w:rsidRPr="005F1140" w:rsidRDefault="006213B4" w:rsidP="005F1140">
    <w:pPr>
      <w:pStyle w:val="a7"/>
      <w:jc w:val="center"/>
      <w:rPr>
        <w:b/>
        <w:lang w:val="zh-CN"/>
      </w:rPr>
    </w:pPr>
    <w:r w:rsidRPr="005F1140">
      <w:rPr>
        <w:b/>
        <w:lang w:val="zh-CN"/>
      </w:rPr>
      <w:t xml:space="preserve"> </w:t>
    </w:r>
    <w:r w:rsidRPr="005F1140">
      <w:rPr>
        <w:b/>
        <w:lang w:val="zh-CN"/>
      </w:rPr>
      <w:fldChar w:fldCharType="begin"/>
    </w:r>
    <w:r w:rsidRPr="005F1140">
      <w:rPr>
        <w:b/>
        <w:lang w:val="zh-CN"/>
      </w:rPr>
      <w:instrText>PAGE</w:instrText>
    </w:r>
    <w:r w:rsidRPr="005F1140">
      <w:rPr>
        <w:b/>
        <w:lang w:val="zh-CN"/>
      </w:rPr>
      <w:fldChar w:fldCharType="separate"/>
    </w:r>
    <w:r w:rsidR="00DD03BF">
      <w:rPr>
        <w:b/>
        <w:noProof/>
        <w:lang w:val="zh-CN"/>
      </w:rPr>
      <w:t>2</w:t>
    </w:r>
    <w:r w:rsidRPr="005F1140">
      <w:rPr>
        <w:b/>
        <w:lang w:val="zh-CN"/>
      </w:rPr>
      <w:fldChar w:fldCharType="end"/>
    </w:r>
    <w:r w:rsidRPr="005F1140">
      <w:rPr>
        <w:b/>
        <w:lang w:val="zh-CN"/>
      </w:rPr>
      <w:t xml:space="preserve"> / </w:t>
    </w:r>
    <w:r w:rsidR="001255CD">
      <w:rPr>
        <w:b/>
        <w:lang w:val="zh-C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5D5" w:rsidRDefault="00E565D5">
      <w:r>
        <w:separator/>
      </w:r>
    </w:p>
  </w:footnote>
  <w:footnote w:type="continuationSeparator" w:id="0">
    <w:p w:rsidR="00E565D5" w:rsidRDefault="00E56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3B4" w:rsidRDefault="006213B4" w:rsidP="004A715D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3B4" w:rsidRDefault="006213B4" w:rsidP="004A715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3E46"/>
    <w:multiLevelType w:val="hybridMultilevel"/>
    <w:tmpl w:val="832EDFA0"/>
    <w:lvl w:ilvl="0" w:tplc="30F21E2A">
      <w:start w:val="1"/>
      <w:numFmt w:val="bullet"/>
      <w:lvlText w:val="·"/>
      <w:lvlJc w:val="left"/>
      <w:pPr>
        <w:tabs>
          <w:tab w:val="num" w:pos="840"/>
        </w:tabs>
        <w:ind w:left="84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202125A"/>
    <w:multiLevelType w:val="hybridMultilevel"/>
    <w:tmpl w:val="6DD4EE30"/>
    <w:lvl w:ilvl="0" w:tplc="39EEB91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E6D16"/>
    <w:multiLevelType w:val="hybridMultilevel"/>
    <w:tmpl w:val="12B86202"/>
    <w:lvl w:ilvl="0" w:tplc="3E72E642">
      <w:start w:val="1"/>
      <w:numFmt w:val="decimal"/>
      <w:lvlText w:val="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16F90D89"/>
    <w:multiLevelType w:val="hybridMultilevel"/>
    <w:tmpl w:val="1F1A7992"/>
    <w:lvl w:ilvl="0" w:tplc="16283EFE">
      <w:start w:val="1"/>
      <w:numFmt w:val="decimal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08E2C01"/>
    <w:multiLevelType w:val="hybridMultilevel"/>
    <w:tmpl w:val="4656C566"/>
    <w:lvl w:ilvl="0" w:tplc="7B58495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4B26ACA"/>
    <w:multiLevelType w:val="hybridMultilevel"/>
    <w:tmpl w:val="FDBA80A0"/>
    <w:lvl w:ilvl="0" w:tplc="39EEB916">
      <w:start w:val="1"/>
      <w:numFmt w:val="bullet"/>
      <w:lvlText w:val="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8E22844"/>
    <w:multiLevelType w:val="hybridMultilevel"/>
    <w:tmpl w:val="85CEBBCC"/>
    <w:lvl w:ilvl="0" w:tplc="2DAEC308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2EE8445D"/>
    <w:multiLevelType w:val="hybridMultilevel"/>
    <w:tmpl w:val="5622ED24"/>
    <w:lvl w:ilvl="0" w:tplc="49304952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711A73"/>
    <w:multiLevelType w:val="hybridMultilevel"/>
    <w:tmpl w:val="BBA8C38E"/>
    <w:lvl w:ilvl="0" w:tplc="30F21E2A">
      <w:start w:val="1"/>
      <w:numFmt w:val="bullet"/>
      <w:lvlText w:val="·"/>
      <w:lvlJc w:val="left"/>
      <w:pPr>
        <w:tabs>
          <w:tab w:val="num" w:pos="840"/>
        </w:tabs>
        <w:ind w:left="84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18370FD"/>
    <w:multiLevelType w:val="hybridMultilevel"/>
    <w:tmpl w:val="B988267E"/>
    <w:lvl w:ilvl="0" w:tplc="30F21E2A">
      <w:start w:val="1"/>
      <w:numFmt w:val="bullet"/>
      <w:lvlText w:val="·"/>
      <w:lvlJc w:val="left"/>
      <w:pPr>
        <w:tabs>
          <w:tab w:val="num" w:pos="840"/>
        </w:tabs>
        <w:ind w:left="84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FE2BDC"/>
    <w:multiLevelType w:val="hybridMultilevel"/>
    <w:tmpl w:val="D4707EB4"/>
    <w:lvl w:ilvl="0" w:tplc="8D580186">
      <w:start w:val="30"/>
      <w:numFmt w:val="bullet"/>
      <w:lvlText w:val="□"/>
      <w:lvlJc w:val="left"/>
      <w:pPr>
        <w:ind w:left="360" w:hanging="360"/>
      </w:pPr>
      <w:rPr>
        <w:rFonts w:ascii="SimSun" w:eastAsia="SimSun" w:hAnsi="SimSun" w:cs="Times New Roman" w:hint="eastAsia"/>
        <w:b w:val="0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C76675"/>
    <w:multiLevelType w:val="multilevel"/>
    <w:tmpl w:val="EA847A68"/>
    <w:lvl w:ilvl="0">
      <w:start w:val="65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900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FB47F56"/>
    <w:multiLevelType w:val="hybridMultilevel"/>
    <w:tmpl w:val="78B67F2C"/>
    <w:lvl w:ilvl="0" w:tplc="1C94C078">
      <w:start w:val="7"/>
      <w:numFmt w:val="bullet"/>
      <w:lvlText w:val="•"/>
      <w:lvlJc w:val="left"/>
      <w:pPr>
        <w:ind w:left="502" w:hanging="360"/>
      </w:pPr>
      <w:rPr>
        <w:rFonts w:ascii="STKaiti" w:eastAsia="STKaiti" w:hAnsi="STKaiti" w:cs="Times New Roman" w:hint="eastAsia"/>
        <w:sz w:val="32"/>
        <w:szCs w:val="3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596F429F"/>
    <w:multiLevelType w:val="hybridMultilevel"/>
    <w:tmpl w:val="445294E6"/>
    <w:lvl w:ilvl="0" w:tplc="30F21E2A">
      <w:start w:val="1"/>
      <w:numFmt w:val="bullet"/>
      <w:lvlText w:val="·"/>
      <w:lvlJc w:val="left"/>
      <w:pPr>
        <w:tabs>
          <w:tab w:val="num" w:pos="840"/>
        </w:tabs>
        <w:ind w:left="84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19716CD"/>
    <w:multiLevelType w:val="hybridMultilevel"/>
    <w:tmpl w:val="E6A8639C"/>
    <w:lvl w:ilvl="0" w:tplc="4080D90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BFAED92">
      <w:start w:val="1"/>
      <w:numFmt w:val="decimal"/>
      <w:lvlText w:val="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2DA2343"/>
    <w:multiLevelType w:val="hybridMultilevel"/>
    <w:tmpl w:val="0F42D92A"/>
    <w:lvl w:ilvl="0" w:tplc="39EEB91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13"/>
  </w:num>
  <w:num w:numId="8">
    <w:abstractNumId w:val="8"/>
  </w:num>
  <w:num w:numId="9">
    <w:abstractNumId w:val="11"/>
  </w:num>
  <w:num w:numId="10">
    <w:abstractNumId w:val="12"/>
  </w:num>
  <w:num w:numId="11">
    <w:abstractNumId w:val="5"/>
  </w:num>
  <w:num w:numId="12">
    <w:abstractNumId w:val="7"/>
  </w:num>
  <w:num w:numId="13">
    <w:abstractNumId w:val="10"/>
  </w:num>
  <w:num w:numId="14">
    <w:abstractNumId w:val="1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4FA"/>
    <w:rsid w:val="0000023F"/>
    <w:rsid w:val="000016EC"/>
    <w:rsid w:val="00002E3D"/>
    <w:rsid w:val="00004128"/>
    <w:rsid w:val="0000419A"/>
    <w:rsid w:val="00005DAE"/>
    <w:rsid w:val="00007E14"/>
    <w:rsid w:val="000114E6"/>
    <w:rsid w:val="0001272C"/>
    <w:rsid w:val="000207A8"/>
    <w:rsid w:val="00022A9A"/>
    <w:rsid w:val="00024148"/>
    <w:rsid w:val="00024252"/>
    <w:rsid w:val="00032959"/>
    <w:rsid w:val="00033849"/>
    <w:rsid w:val="00034F05"/>
    <w:rsid w:val="00035F17"/>
    <w:rsid w:val="00036733"/>
    <w:rsid w:val="0003721B"/>
    <w:rsid w:val="00037969"/>
    <w:rsid w:val="00037EBA"/>
    <w:rsid w:val="00041866"/>
    <w:rsid w:val="00042387"/>
    <w:rsid w:val="00044424"/>
    <w:rsid w:val="00046BD4"/>
    <w:rsid w:val="00052295"/>
    <w:rsid w:val="00054761"/>
    <w:rsid w:val="00055920"/>
    <w:rsid w:val="00056DEC"/>
    <w:rsid w:val="00056F5B"/>
    <w:rsid w:val="00061803"/>
    <w:rsid w:val="0006197B"/>
    <w:rsid w:val="00062DCC"/>
    <w:rsid w:val="000639C3"/>
    <w:rsid w:val="000663C8"/>
    <w:rsid w:val="0006711E"/>
    <w:rsid w:val="00070776"/>
    <w:rsid w:val="0007316E"/>
    <w:rsid w:val="000735C6"/>
    <w:rsid w:val="0007417D"/>
    <w:rsid w:val="0007477A"/>
    <w:rsid w:val="000777B1"/>
    <w:rsid w:val="00083A28"/>
    <w:rsid w:val="000860C4"/>
    <w:rsid w:val="00090281"/>
    <w:rsid w:val="00090539"/>
    <w:rsid w:val="000907EA"/>
    <w:rsid w:val="00092A93"/>
    <w:rsid w:val="000968BC"/>
    <w:rsid w:val="00097207"/>
    <w:rsid w:val="000A4254"/>
    <w:rsid w:val="000B2D45"/>
    <w:rsid w:val="000B4D70"/>
    <w:rsid w:val="000B6203"/>
    <w:rsid w:val="000B6423"/>
    <w:rsid w:val="000B66B2"/>
    <w:rsid w:val="000C2896"/>
    <w:rsid w:val="000C293E"/>
    <w:rsid w:val="000C7D89"/>
    <w:rsid w:val="000D4909"/>
    <w:rsid w:val="000D4AC4"/>
    <w:rsid w:val="000D670F"/>
    <w:rsid w:val="000E0F1E"/>
    <w:rsid w:val="000E3152"/>
    <w:rsid w:val="000E4972"/>
    <w:rsid w:val="000E5D7F"/>
    <w:rsid w:val="000E6205"/>
    <w:rsid w:val="000F0C00"/>
    <w:rsid w:val="000F5465"/>
    <w:rsid w:val="000F6293"/>
    <w:rsid w:val="001017FA"/>
    <w:rsid w:val="00102CA3"/>
    <w:rsid w:val="00105611"/>
    <w:rsid w:val="0010662A"/>
    <w:rsid w:val="00110C61"/>
    <w:rsid w:val="00112968"/>
    <w:rsid w:val="0011438B"/>
    <w:rsid w:val="001151D2"/>
    <w:rsid w:val="00115E36"/>
    <w:rsid w:val="00120873"/>
    <w:rsid w:val="00123115"/>
    <w:rsid w:val="00123B72"/>
    <w:rsid w:val="001241C8"/>
    <w:rsid w:val="00124D34"/>
    <w:rsid w:val="00124E88"/>
    <w:rsid w:val="00125154"/>
    <w:rsid w:val="001255CD"/>
    <w:rsid w:val="001257F4"/>
    <w:rsid w:val="001278FF"/>
    <w:rsid w:val="0013172D"/>
    <w:rsid w:val="00133679"/>
    <w:rsid w:val="0013454D"/>
    <w:rsid w:val="00137FA6"/>
    <w:rsid w:val="00140A52"/>
    <w:rsid w:val="001418F7"/>
    <w:rsid w:val="0014334E"/>
    <w:rsid w:val="001443EF"/>
    <w:rsid w:val="0014480C"/>
    <w:rsid w:val="0015077C"/>
    <w:rsid w:val="00151A8E"/>
    <w:rsid w:val="001527D9"/>
    <w:rsid w:val="00152CDA"/>
    <w:rsid w:val="00155D28"/>
    <w:rsid w:val="001577EB"/>
    <w:rsid w:val="0016266F"/>
    <w:rsid w:val="001632DB"/>
    <w:rsid w:val="00163D55"/>
    <w:rsid w:val="00164AB9"/>
    <w:rsid w:val="001655AC"/>
    <w:rsid w:val="00167503"/>
    <w:rsid w:val="001702A2"/>
    <w:rsid w:val="001741FA"/>
    <w:rsid w:val="0017444F"/>
    <w:rsid w:val="0018061F"/>
    <w:rsid w:val="001842D0"/>
    <w:rsid w:val="00187D83"/>
    <w:rsid w:val="00190BDA"/>
    <w:rsid w:val="00191ED9"/>
    <w:rsid w:val="00192F6B"/>
    <w:rsid w:val="0019509C"/>
    <w:rsid w:val="001A1207"/>
    <w:rsid w:val="001A268F"/>
    <w:rsid w:val="001A3398"/>
    <w:rsid w:val="001A41DA"/>
    <w:rsid w:val="001A55F4"/>
    <w:rsid w:val="001A6CBA"/>
    <w:rsid w:val="001A7032"/>
    <w:rsid w:val="001B015B"/>
    <w:rsid w:val="001B140C"/>
    <w:rsid w:val="001B2982"/>
    <w:rsid w:val="001B6A00"/>
    <w:rsid w:val="001B6B89"/>
    <w:rsid w:val="001C3273"/>
    <w:rsid w:val="001C61B0"/>
    <w:rsid w:val="001C6C2E"/>
    <w:rsid w:val="001C7071"/>
    <w:rsid w:val="001D051C"/>
    <w:rsid w:val="001D4F0B"/>
    <w:rsid w:val="001D5E8B"/>
    <w:rsid w:val="001E04D1"/>
    <w:rsid w:val="001E30CD"/>
    <w:rsid w:val="001E5E8F"/>
    <w:rsid w:val="001F0005"/>
    <w:rsid w:val="001F0A87"/>
    <w:rsid w:val="001F267D"/>
    <w:rsid w:val="001F5984"/>
    <w:rsid w:val="001F6698"/>
    <w:rsid w:val="001F6DEF"/>
    <w:rsid w:val="0020009F"/>
    <w:rsid w:val="00202FFD"/>
    <w:rsid w:val="002046A8"/>
    <w:rsid w:val="0020543E"/>
    <w:rsid w:val="00206A10"/>
    <w:rsid w:val="00224564"/>
    <w:rsid w:val="00224AC8"/>
    <w:rsid w:val="00224F4E"/>
    <w:rsid w:val="002253E9"/>
    <w:rsid w:val="0022555C"/>
    <w:rsid w:val="00225DC0"/>
    <w:rsid w:val="00226610"/>
    <w:rsid w:val="00226E0D"/>
    <w:rsid w:val="002309CD"/>
    <w:rsid w:val="00231785"/>
    <w:rsid w:val="00232636"/>
    <w:rsid w:val="00234314"/>
    <w:rsid w:val="002348DD"/>
    <w:rsid w:val="00234FE7"/>
    <w:rsid w:val="002374CC"/>
    <w:rsid w:val="00241095"/>
    <w:rsid w:val="002421CE"/>
    <w:rsid w:val="0024355F"/>
    <w:rsid w:val="00243B41"/>
    <w:rsid w:val="00244693"/>
    <w:rsid w:val="00244ED3"/>
    <w:rsid w:val="0024536A"/>
    <w:rsid w:val="00245E3B"/>
    <w:rsid w:val="00250599"/>
    <w:rsid w:val="00253B91"/>
    <w:rsid w:val="00254C61"/>
    <w:rsid w:val="00256702"/>
    <w:rsid w:val="00257679"/>
    <w:rsid w:val="002601C0"/>
    <w:rsid w:val="0026246A"/>
    <w:rsid w:val="00264FFB"/>
    <w:rsid w:val="002742C9"/>
    <w:rsid w:val="002772F0"/>
    <w:rsid w:val="0028108F"/>
    <w:rsid w:val="0028143E"/>
    <w:rsid w:val="00284306"/>
    <w:rsid w:val="00284624"/>
    <w:rsid w:val="00285BED"/>
    <w:rsid w:val="00287696"/>
    <w:rsid w:val="002919EA"/>
    <w:rsid w:val="00292271"/>
    <w:rsid w:val="00297C55"/>
    <w:rsid w:val="002A0FAB"/>
    <w:rsid w:val="002A2F5C"/>
    <w:rsid w:val="002A66A4"/>
    <w:rsid w:val="002A6CA8"/>
    <w:rsid w:val="002A74F3"/>
    <w:rsid w:val="002B11D0"/>
    <w:rsid w:val="002B188E"/>
    <w:rsid w:val="002B551E"/>
    <w:rsid w:val="002B7235"/>
    <w:rsid w:val="002C1198"/>
    <w:rsid w:val="002C1932"/>
    <w:rsid w:val="002C1F0E"/>
    <w:rsid w:val="002C2FF6"/>
    <w:rsid w:val="002C40D9"/>
    <w:rsid w:val="002C6B91"/>
    <w:rsid w:val="002C6E98"/>
    <w:rsid w:val="002D0DE3"/>
    <w:rsid w:val="002D213E"/>
    <w:rsid w:val="002E00DA"/>
    <w:rsid w:val="002E343B"/>
    <w:rsid w:val="002E3ED3"/>
    <w:rsid w:val="002E4E21"/>
    <w:rsid w:val="002E53D4"/>
    <w:rsid w:val="002E5CE2"/>
    <w:rsid w:val="002E5EA5"/>
    <w:rsid w:val="002E64A7"/>
    <w:rsid w:val="002E7A0D"/>
    <w:rsid w:val="002F29C2"/>
    <w:rsid w:val="002F3771"/>
    <w:rsid w:val="002F58BA"/>
    <w:rsid w:val="002F7ACD"/>
    <w:rsid w:val="0030025F"/>
    <w:rsid w:val="003051E7"/>
    <w:rsid w:val="00306FAE"/>
    <w:rsid w:val="00310CCA"/>
    <w:rsid w:val="00311FB2"/>
    <w:rsid w:val="00312FFE"/>
    <w:rsid w:val="00313DDD"/>
    <w:rsid w:val="003140D3"/>
    <w:rsid w:val="00314484"/>
    <w:rsid w:val="00325989"/>
    <w:rsid w:val="003339E7"/>
    <w:rsid w:val="00334EF3"/>
    <w:rsid w:val="003408CD"/>
    <w:rsid w:val="00342904"/>
    <w:rsid w:val="003441D7"/>
    <w:rsid w:val="00344408"/>
    <w:rsid w:val="00346C9D"/>
    <w:rsid w:val="003505B2"/>
    <w:rsid w:val="00350C1D"/>
    <w:rsid w:val="00353679"/>
    <w:rsid w:val="00357F40"/>
    <w:rsid w:val="00363ED5"/>
    <w:rsid w:val="0036555F"/>
    <w:rsid w:val="0036754A"/>
    <w:rsid w:val="00367913"/>
    <w:rsid w:val="00373440"/>
    <w:rsid w:val="003755BA"/>
    <w:rsid w:val="003808FF"/>
    <w:rsid w:val="00380A9A"/>
    <w:rsid w:val="003836B1"/>
    <w:rsid w:val="00384E60"/>
    <w:rsid w:val="0038572B"/>
    <w:rsid w:val="003903CA"/>
    <w:rsid w:val="00392B4F"/>
    <w:rsid w:val="0039358C"/>
    <w:rsid w:val="00393937"/>
    <w:rsid w:val="00396EAF"/>
    <w:rsid w:val="003971F7"/>
    <w:rsid w:val="003A20EE"/>
    <w:rsid w:val="003A6226"/>
    <w:rsid w:val="003A6411"/>
    <w:rsid w:val="003B26E3"/>
    <w:rsid w:val="003B2C7F"/>
    <w:rsid w:val="003B3420"/>
    <w:rsid w:val="003B36D3"/>
    <w:rsid w:val="003B4840"/>
    <w:rsid w:val="003B4D73"/>
    <w:rsid w:val="003B752B"/>
    <w:rsid w:val="003C1D16"/>
    <w:rsid w:val="003C4CB8"/>
    <w:rsid w:val="003C5AE4"/>
    <w:rsid w:val="003D1327"/>
    <w:rsid w:val="003D19FA"/>
    <w:rsid w:val="003D2E29"/>
    <w:rsid w:val="003D486F"/>
    <w:rsid w:val="003D5CE2"/>
    <w:rsid w:val="003D75E4"/>
    <w:rsid w:val="003D78C8"/>
    <w:rsid w:val="003E0AEC"/>
    <w:rsid w:val="003E19AA"/>
    <w:rsid w:val="003E1F97"/>
    <w:rsid w:val="003E4F42"/>
    <w:rsid w:val="003E652C"/>
    <w:rsid w:val="003E6FF4"/>
    <w:rsid w:val="003F0710"/>
    <w:rsid w:val="003F152A"/>
    <w:rsid w:val="003F6119"/>
    <w:rsid w:val="004014D7"/>
    <w:rsid w:val="00401B4E"/>
    <w:rsid w:val="0040599A"/>
    <w:rsid w:val="004059DD"/>
    <w:rsid w:val="0040660A"/>
    <w:rsid w:val="00410341"/>
    <w:rsid w:val="00412D78"/>
    <w:rsid w:val="00412FD9"/>
    <w:rsid w:val="004145CD"/>
    <w:rsid w:val="00415A39"/>
    <w:rsid w:val="00416099"/>
    <w:rsid w:val="00416835"/>
    <w:rsid w:val="00417805"/>
    <w:rsid w:val="00421F65"/>
    <w:rsid w:val="004230F0"/>
    <w:rsid w:val="004245DE"/>
    <w:rsid w:val="00424782"/>
    <w:rsid w:val="00425EEE"/>
    <w:rsid w:val="00427F02"/>
    <w:rsid w:val="00434824"/>
    <w:rsid w:val="00434E65"/>
    <w:rsid w:val="00436043"/>
    <w:rsid w:val="004360E0"/>
    <w:rsid w:val="00443443"/>
    <w:rsid w:val="004459CE"/>
    <w:rsid w:val="0044725B"/>
    <w:rsid w:val="00447293"/>
    <w:rsid w:val="004474C6"/>
    <w:rsid w:val="00451FD0"/>
    <w:rsid w:val="00453E38"/>
    <w:rsid w:val="00455A41"/>
    <w:rsid w:val="00460903"/>
    <w:rsid w:val="00460ABD"/>
    <w:rsid w:val="004613FC"/>
    <w:rsid w:val="004632C2"/>
    <w:rsid w:val="00463635"/>
    <w:rsid w:val="004636A1"/>
    <w:rsid w:val="00464805"/>
    <w:rsid w:val="00467999"/>
    <w:rsid w:val="00470531"/>
    <w:rsid w:val="00470B0B"/>
    <w:rsid w:val="004712AB"/>
    <w:rsid w:val="00475EFD"/>
    <w:rsid w:val="004764AE"/>
    <w:rsid w:val="004859CF"/>
    <w:rsid w:val="00490F17"/>
    <w:rsid w:val="004949A4"/>
    <w:rsid w:val="00495F2B"/>
    <w:rsid w:val="00496873"/>
    <w:rsid w:val="00496895"/>
    <w:rsid w:val="00497E22"/>
    <w:rsid w:val="004A034C"/>
    <w:rsid w:val="004A0D71"/>
    <w:rsid w:val="004A17EA"/>
    <w:rsid w:val="004A2AC9"/>
    <w:rsid w:val="004A55C5"/>
    <w:rsid w:val="004A6320"/>
    <w:rsid w:val="004A662C"/>
    <w:rsid w:val="004A715D"/>
    <w:rsid w:val="004B1A6E"/>
    <w:rsid w:val="004B3228"/>
    <w:rsid w:val="004B32D9"/>
    <w:rsid w:val="004B3D89"/>
    <w:rsid w:val="004B3EDA"/>
    <w:rsid w:val="004B60BE"/>
    <w:rsid w:val="004B673B"/>
    <w:rsid w:val="004C0AB6"/>
    <w:rsid w:val="004C36A1"/>
    <w:rsid w:val="004C3DD6"/>
    <w:rsid w:val="004C43D5"/>
    <w:rsid w:val="004C5B65"/>
    <w:rsid w:val="004C6EF5"/>
    <w:rsid w:val="004C6F6B"/>
    <w:rsid w:val="004D0020"/>
    <w:rsid w:val="004D117F"/>
    <w:rsid w:val="004D1815"/>
    <w:rsid w:val="004E007F"/>
    <w:rsid w:val="004E0475"/>
    <w:rsid w:val="004E05B9"/>
    <w:rsid w:val="004E05FC"/>
    <w:rsid w:val="004E1041"/>
    <w:rsid w:val="004E1664"/>
    <w:rsid w:val="004E3430"/>
    <w:rsid w:val="004E5CBD"/>
    <w:rsid w:val="004F5B58"/>
    <w:rsid w:val="004F6AA3"/>
    <w:rsid w:val="005003E1"/>
    <w:rsid w:val="00503DE0"/>
    <w:rsid w:val="00507D99"/>
    <w:rsid w:val="00511021"/>
    <w:rsid w:val="00512CE2"/>
    <w:rsid w:val="0051388A"/>
    <w:rsid w:val="00514280"/>
    <w:rsid w:val="00521B5C"/>
    <w:rsid w:val="00522C9C"/>
    <w:rsid w:val="00523ED2"/>
    <w:rsid w:val="00524799"/>
    <w:rsid w:val="005249A6"/>
    <w:rsid w:val="005257E3"/>
    <w:rsid w:val="00526848"/>
    <w:rsid w:val="00526DFC"/>
    <w:rsid w:val="00531F39"/>
    <w:rsid w:val="0053244F"/>
    <w:rsid w:val="00533453"/>
    <w:rsid w:val="00533551"/>
    <w:rsid w:val="0053403E"/>
    <w:rsid w:val="00534559"/>
    <w:rsid w:val="0053643D"/>
    <w:rsid w:val="00541B27"/>
    <w:rsid w:val="00542C93"/>
    <w:rsid w:val="00543019"/>
    <w:rsid w:val="00543348"/>
    <w:rsid w:val="005448CB"/>
    <w:rsid w:val="00546AA5"/>
    <w:rsid w:val="005477F8"/>
    <w:rsid w:val="005507EA"/>
    <w:rsid w:val="00551065"/>
    <w:rsid w:val="0055317B"/>
    <w:rsid w:val="00555D3C"/>
    <w:rsid w:val="00557C1A"/>
    <w:rsid w:val="005638D0"/>
    <w:rsid w:val="00564DC5"/>
    <w:rsid w:val="00570772"/>
    <w:rsid w:val="00570D53"/>
    <w:rsid w:val="0057178A"/>
    <w:rsid w:val="00574583"/>
    <w:rsid w:val="00576531"/>
    <w:rsid w:val="00576D06"/>
    <w:rsid w:val="0058062C"/>
    <w:rsid w:val="00580CCF"/>
    <w:rsid w:val="00583B29"/>
    <w:rsid w:val="005845B3"/>
    <w:rsid w:val="0058681E"/>
    <w:rsid w:val="00590C16"/>
    <w:rsid w:val="00590FA1"/>
    <w:rsid w:val="00592F76"/>
    <w:rsid w:val="00593A1F"/>
    <w:rsid w:val="00593E8E"/>
    <w:rsid w:val="00594379"/>
    <w:rsid w:val="00594705"/>
    <w:rsid w:val="00597F25"/>
    <w:rsid w:val="005A051D"/>
    <w:rsid w:val="005A102E"/>
    <w:rsid w:val="005A4C6E"/>
    <w:rsid w:val="005A5A1F"/>
    <w:rsid w:val="005B1C0E"/>
    <w:rsid w:val="005B2296"/>
    <w:rsid w:val="005B248C"/>
    <w:rsid w:val="005B44FA"/>
    <w:rsid w:val="005B5119"/>
    <w:rsid w:val="005B5A3E"/>
    <w:rsid w:val="005B7AAB"/>
    <w:rsid w:val="005B7E87"/>
    <w:rsid w:val="005C0CC1"/>
    <w:rsid w:val="005C29F0"/>
    <w:rsid w:val="005C4203"/>
    <w:rsid w:val="005C5104"/>
    <w:rsid w:val="005C5456"/>
    <w:rsid w:val="005D28B7"/>
    <w:rsid w:val="005D4CC3"/>
    <w:rsid w:val="005D557B"/>
    <w:rsid w:val="005D6403"/>
    <w:rsid w:val="005D6A02"/>
    <w:rsid w:val="005D7043"/>
    <w:rsid w:val="005D7AA0"/>
    <w:rsid w:val="005E0173"/>
    <w:rsid w:val="005E170B"/>
    <w:rsid w:val="005E25FC"/>
    <w:rsid w:val="005E361A"/>
    <w:rsid w:val="005E4E62"/>
    <w:rsid w:val="005E51A2"/>
    <w:rsid w:val="005E6961"/>
    <w:rsid w:val="005E6D5D"/>
    <w:rsid w:val="005E7A76"/>
    <w:rsid w:val="005F0AEA"/>
    <w:rsid w:val="005F1140"/>
    <w:rsid w:val="005F16A3"/>
    <w:rsid w:val="005F2764"/>
    <w:rsid w:val="00600C6A"/>
    <w:rsid w:val="00601B8E"/>
    <w:rsid w:val="00602A9E"/>
    <w:rsid w:val="006030B1"/>
    <w:rsid w:val="006055E7"/>
    <w:rsid w:val="006060A1"/>
    <w:rsid w:val="00606B0C"/>
    <w:rsid w:val="006078E5"/>
    <w:rsid w:val="00612DA0"/>
    <w:rsid w:val="00613121"/>
    <w:rsid w:val="006141BF"/>
    <w:rsid w:val="0061495C"/>
    <w:rsid w:val="00614C86"/>
    <w:rsid w:val="00615023"/>
    <w:rsid w:val="00615579"/>
    <w:rsid w:val="0062035F"/>
    <w:rsid w:val="006213B4"/>
    <w:rsid w:val="00621776"/>
    <w:rsid w:val="00621FE5"/>
    <w:rsid w:val="006232BA"/>
    <w:rsid w:val="00625265"/>
    <w:rsid w:val="00625755"/>
    <w:rsid w:val="00631A9F"/>
    <w:rsid w:val="006334A6"/>
    <w:rsid w:val="00635B74"/>
    <w:rsid w:val="00644C27"/>
    <w:rsid w:val="00645D89"/>
    <w:rsid w:val="00645FED"/>
    <w:rsid w:val="00647C1C"/>
    <w:rsid w:val="00656F09"/>
    <w:rsid w:val="0066518B"/>
    <w:rsid w:val="00666773"/>
    <w:rsid w:val="00667CF7"/>
    <w:rsid w:val="00670B47"/>
    <w:rsid w:val="00670B66"/>
    <w:rsid w:val="006713A0"/>
    <w:rsid w:val="006734DB"/>
    <w:rsid w:val="00673CEC"/>
    <w:rsid w:val="00674702"/>
    <w:rsid w:val="006749B1"/>
    <w:rsid w:val="0067639C"/>
    <w:rsid w:val="00681435"/>
    <w:rsid w:val="006830C3"/>
    <w:rsid w:val="00686C08"/>
    <w:rsid w:val="006914AD"/>
    <w:rsid w:val="006942F9"/>
    <w:rsid w:val="00694E95"/>
    <w:rsid w:val="006A5405"/>
    <w:rsid w:val="006A5B73"/>
    <w:rsid w:val="006A5F43"/>
    <w:rsid w:val="006B15E2"/>
    <w:rsid w:val="006B496A"/>
    <w:rsid w:val="006B68CC"/>
    <w:rsid w:val="006B6D93"/>
    <w:rsid w:val="006B78FD"/>
    <w:rsid w:val="006C084D"/>
    <w:rsid w:val="006C0A85"/>
    <w:rsid w:val="006C1186"/>
    <w:rsid w:val="006C2032"/>
    <w:rsid w:val="006C26E3"/>
    <w:rsid w:val="006C60AD"/>
    <w:rsid w:val="006C6879"/>
    <w:rsid w:val="006D3AA5"/>
    <w:rsid w:val="006D66E7"/>
    <w:rsid w:val="006D6952"/>
    <w:rsid w:val="006D71B8"/>
    <w:rsid w:val="006E0179"/>
    <w:rsid w:val="006E0213"/>
    <w:rsid w:val="006E62D1"/>
    <w:rsid w:val="006F111A"/>
    <w:rsid w:val="006F3F4D"/>
    <w:rsid w:val="006F53AD"/>
    <w:rsid w:val="006F5B17"/>
    <w:rsid w:val="006F6CB6"/>
    <w:rsid w:val="00700E17"/>
    <w:rsid w:val="00700E35"/>
    <w:rsid w:val="00702609"/>
    <w:rsid w:val="00702CF6"/>
    <w:rsid w:val="00710273"/>
    <w:rsid w:val="00710C6E"/>
    <w:rsid w:val="007120A5"/>
    <w:rsid w:val="00712670"/>
    <w:rsid w:val="007127FD"/>
    <w:rsid w:val="00712D86"/>
    <w:rsid w:val="00713097"/>
    <w:rsid w:val="007135E5"/>
    <w:rsid w:val="007140FC"/>
    <w:rsid w:val="007154EF"/>
    <w:rsid w:val="007211FD"/>
    <w:rsid w:val="00721C81"/>
    <w:rsid w:val="00721E9D"/>
    <w:rsid w:val="00723329"/>
    <w:rsid w:val="00723DB3"/>
    <w:rsid w:val="00727F77"/>
    <w:rsid w:val="007414F3"/>
    <w:rsid w:val="007421E2"/>
    <w:rsid w:val="007435BC"/>
    <w:rsid w:val="00745534"/>
    <w:rsid w:val="00746DC0"/>
    <w:rsid w:val="00747170"/>
    <w:rsid w:val="00747745"/>
    <w:rsid w:val="007511EF"/>
    <w:rsid w:val="00754BE5"/>
    <w:rsid w:val="00754E77"/>
    <w:rsid w:val="00755649"/>
    <w:rsid w:val="00755B45"/>
    <w:rsid w:val="00761FD2"/>
    <w:rsid w:val="007623DD"/>
    <w:rsid w:val="00762998"/>
    <w:rsid w:val="007643ED"/>
    <w:rsid w:val="0076549F"/>
    <w:rsid w:val="00766102"/>
    <w:rsid w:val="00771CF9"/>
    <w:rsid w:val="0077494C"/>
    <w:rsid w:val="00776221"/>
    <w:rsid w:val="00776D39"/>
    <w:rsid w:val="00776F8E"/>
    <w:rsid w:val="00777765"/>
    <w:rsid w:val="0078007F"/>
    <w:rsid w:val="00781F55"/>
    <w:rsid w:val="007862D2"/>
    <w:rsid w:val="0079671B"/>
    <w:rsid w:val="007A0069"/>
    <w:rsid w:val="007A06F5"/>
    <w:rsid w:val="007A256B"/>
    <w:rsid w:val="007A282A"/>
    <w:rsid w:val="007A65F6"/>
    <w:rsid w:val="007B1F9F"/>
    <w:rsid w:val="007B2BC1"/>
    <w:rsid w:val="007B3349"/>
    <w:rsid w:val="007C1D64"/>
    <w:rsid w:val="007C2037"/>
    <w:rsid w:val="007C4B60"/>
    <w:rsid w:val="007C5B74"/>
    <w:rsid w:val="007D0BD5"/>
    <w:rsid w:val="007D1842"/>
    <w:rsid w:val="007D3DF2"/>
    <w:rsid w:val="007D4A24"/>
    <w:rsid w:val="007D6A3D"/>
    <w:rsid w:val="007D7EE5"/>
    <w:rsid w:val="007D7FBA"/>
    <w:rsid w:val="007E06CA"/>
    <w:rsid w:val="007E1190"/>
    <w:rsid w:val="007E2161"/>
    <w:rsid w:val="007E3CBD"/>
    <w:rsid w:val="007E492D"/>
    <w:rsid w:val="007F0BB4"/>
    <w:rsid w:val="007F2D9A"/>
    <w:rsid w:val="007F3234"/>
    <w:rsid w:val="007F3CDA"/>
    <w:rsid w:val="007F5C98"/>
    <w:rsid w:val="007F672B"/>
    <w:rsid w:val="00800DCB"/>
    <w:rsid w:val="00801261"/>
    <w:rsid w:val="00801352"/>
    <w:rsid w:val="008023D6"/>
    <w:rsid w:val="00802C61"/>
    <w:rsid w:val="00802CDA"/>
    <w:rsid w:val="00803276"/>
    <w:rsid w:val="00804FA8"/>
    <w:rsid w:val="00812F74"/>
    <w:rsid w:val="008153BA"/>
    <w:rsid w:val="0081547A"/>
    <w:rsid w:val="00815BDB"/>
    <w:rsid w:val="00815D04"/>
    <w:rsid w:val="00816368"/>
    <w:rsid w:val="00820F69"/>
    <w:rsid w:val="00825F2B"/>
    <w:rsid w:val="00826A9E"/>
    <w:rsid w:val="0083025D"/>
    <w:rsid w:val="00831513"/>
    <w:rsid w:val="00834575"/>
    <w:rsid w:val="00834E93"/>
    <w:rsid w:val="0083729C"/>
    <w:rsid w:val="00837D90"/>
    <w:rsid w:val="00845393"/>
    <w:rsid w:val="008479E2"/>
    <w:rsid w:val="008529AA"/>
    <w:rsid w:val="008531C9"/>
    <w:rsid w:val="00856DCB"/>
    <w:rsid w:val="0085775F"/>
    <w:rsid w:val="0086024A"/>
    <w:rsid w:val="00861D0D"/>
    <w:rsid w:val="008622EB"/>
    <w:rsid w:val="0086635F"/>
    <w:rsid w:val="008677A1"/>
    <w:rsid w:val="00867D54"/>
    <w:rsid w:val="00870E23"/>
    <w:rsid w:val="00870EDB"/>
    <w:rsid w:val="00871272"/>
    <w:rsid w:val="008764A0"/>
    <w:rsid w:val="00876AE7"/>
    <w:rsid w:val="008803EA"/>
    <w:rsid w:val="00881553"/>
    <w:rsid w:val="00882F75"/>
    <w:rsid w:val="00882FC3"/>
    <w:rsid w:val="00883044"/>
    <w:rsid w:val="008847AE"/>
    <w:rsid w:val="00885501"/>
    <w:rsid w:val="008869FD"/>
    <w:rsid w:val="0089045A"/>
    <w:rsid w:val="00891B9F"/>
    <w:rsid w:val="00892653"/>
    <w:rsid w:val="00894363"/>
    <w:rsid w:val="00894714"/>
    <w:rsid w:val="00894B98"/>
    <w:rsid w:val="00896C80"/>
    <w:rsid w:val="00897B10"/>
    <w:rsid w:val="008A07D5"/>
    <w:rsid w:val="008A1A09"/>
    <w:rsid w:val="008A21C2"/>
    <w:rsid w:val="008A2CA4"/>
    <w:rsid w:val="008A5035"/>
    <w:rsid w:val="008B2CD2"/>
    <w:rsid w:val="008B5EA6"/>
    <w:rsid w:val="008B5EB1"/>
    <w:rsid w:val="008B7359"/>
    <w:rsid w:val="008C219F"/>
    <w:rsid w:val="008C2CF8"/>
    <w:rsid w:val="008C54BE"/>
    <w:rsid w:val="008C6F85"/>
    <w:rsid w:val="008D0511"/>
    <w:rsid w:val="008D0B4A"/>
    <w:rsid w:val="008D1140"/>
    <w:rsid w:val="008D1B40"/>
    <w:rsid w:val="008D328C"/>
    <w:rsid w:val="008D345F"/>
    <w:rsid w:val="008D5B04"/>
    <w:rsid w:val="008D62DD"/>
    <w:rsid w:val="008D63C5"/>
    <w:rsid w:val="008D66F6"/>
    <w:rsid w:val="008D7CC0"/>
    <w:rsid w:val="008E08C0"/>
    <w:rsid w:val="008E0E79"/>
    <w:rsid w:val="008E2BBD"/>
    <w:rsid w:val="008E3059"/>
    <w:rsid w:val="008E5492"/>
    <w:rsid w:val="008E5A1C"/>
    <w:rsid w:val="008F0351"/>
    <w:rsid w:val="008F3953"/>
    <w:rsid w:val="008F3B9E"/>
    <w:rsid w:val="00900F56"/>
    <w:rsid w:val="00902800"/>
    <w:rsid w:val="00905CFC"/>
    <w:rsid w:val="00906C31"/>
    <w:rsid w:val="0090737E"/>
    <w:rsid w:val="00912B1C"/>
    <w:rsid w:val="009147F8"/>
    <w:rsid w:val="0091526B"/>
    <w:rsid w:val="0091527E"/>
    <w:rsid w:val="00917262"/>
    <w:rsid w:val="009173F0"/>
    <w:rsid w:val="009201B3"/>
    <w:rsid w:val="009207D0"/>
    <w:rsid w:val="00920D75"/>
    <w:rsid w:val="00920E39"/>
    <w:rsid w:val="00925F76"/>
    <w:rsid w:val="00927D17"/>
    <w:rsid w:val="00933119"/>
    <w:rsid w:val="0094344A"/>
    <w:rsid w:val="00943B1F"/>
    <w:rsid w:val="00944ABA"/>
    <w:rsid w:val="00945F07"/>
    <w:rsid w:val="00953261"/>
    <w:rsid w:val="00953AE4"/>
    <w:rsid w:val="00957496"/>
    <w:rsid w:val="00957C21"/>
    <w:rsid w:val="00961BBD"/>
    <w:rsid w:val="00963A2A"/>
    <w:rsid w:val="00975B11"/>
    <w:rsid w:val="0097752A"/>
    <w:rsid w:val="009807AC"/>
    <w:rsid w:val="009811FC"/>
    <w:rsid w:val="00983994"/>
    <w:rsid w:val="00991131"/>
    <w:rsid w:val="00991538"/>
    <w:rsid w:val="0099210D"/>
    <w:rsid w:val="009A014D"/>
    <w:rsid w:val="009A0D69"/>
    <w:rsid w:val="009A29A0"/>
    <w:rsid w:val="009A30FF"/>
    <w:rsid w:val="009A3BA8"/>
    <w:rsid w:val="009A4151"/>
    <w:rsid w:val="009A48E7"/>
    <w:rsid w:val="009A6751"/>
    <w:rsid w:val="009B0AAA"/>
    <w:rsid w:val="009B48D5"/>
    <w:rsid w:val="009C6206"/>
    <w:rsid w:val="009C7339"/>
    <w:rsid w:val="009D0084"/>
    <w:rsid w:val="009D013B"/>
    <w:rsid w:val="009D0B5A"/>
    <w:rsid w:val="009D6320"/>
    <w:rsid w:val="009D7973"/>
    <w:rsid w:val="009E199F"/>
    <w:rsid w:val="009E4B2A"/>
    <w:rsid w:val="009E629E"/>
    <w:rsid w:val="009E77DE"/>
    <w:rsid w:val="009F21D8"/>
    <w:rsid w:val="009F3799"/>
    <w:rsid w:val="009F5438"/>
    <w:rsid w:val="009F5A81"/>
    <w:rsid w:val="00A00465"/>
    <w:rsid w:val="00A0120C"/>
    <w:rsid w:val="00A02F5A"/>
    <w:rsid w:val="00A06607"/>
    <w:rsid w:val="00A06B50"/>
    <w:rsid w:val="00A07979"/>
    <w:rsid w:val="00A10E6B"/>
    <w:rsid w:val="00A11AA2"/>
    <w:rsid w:val="00A11BAB"/>
    <w:rsid w:val="00A14372"/>
    <w:rsid w:val="00A15E28"/>
    <w:rsid w:val="00A167E7"/>
    <w:rsid w:val="00A17DB1"/>
    <w:rsid w:val="00A201A2"/>
    <w:rsid w:val="00A21C37"/>
    <w:rsid w:val="00A231B7"/>
    <w:rsid w:val="00A2473E"/>
    <w:rsid w:val="00A30BAB"/>
    <w:rsid w:val="00A354FC"/>
    <w:rsid w:val="00A35B25"/>
    <w:rsid w:val="00A35E90"/>
    <w:rsid w:val="00A36D36"/>
    <w:rsid w:val="00A37413"/>
    <w:rsid w:val="00A400FE"/>
    <w:rsid w:val="00A40403"/>
    <w:rsid w:val="00A4435E"/>
    <w:rsid w:val="00A44D99"/>
    <w:rsid w:val="00A505D5"/>
    <w:rsid w:val="00A516C9"/>
    <w:rsid w:val="00A517F7"/>
    <w:rsid w:val="00A52618"/>
    <w:rsid w:val="00A54639"/>
    <w:rsid w:val="00A57B23"/>
    <w:rsid w:val="00A60CB9"/>
    <w:rsid w:val="00A61443"/>
    <w:rsid w:val="00A617D6"/>
    <w:rsid w:val="00A62565"/>
    <w:rsid w:val="00A64998"/>
    <w:rsid w:val="00A65138"/>
    <w:rsid w:val="00A65518"/>
    <w:rsid w:val="00A67DCE"/>
    <w:rsid w:val="00A67F6F"/>
    <w:rsid w:val="00A7028A"/>
    <w:rsid w:val="00A74A44"/>
    <w:rsid w:val="00A74C85"/>
    <w:rsid w:val="00A75B6D"/>
    <w:rsid w:val="00A7643F"/>
    <w:rsid w:val="00A8063C"/>
    <w:rsid w:val="00A81116"/>
    <w:rsid w:val="00A81B92"/>
    <w:rsid w:val="00A82350"/>
    <w:rsid w:val="00A82398"/>
    <w:rsid w:val="00A82955"/>
    <w:rsid w:val="00A83168"/>
    <w:rsid w:val="00A90D27"/>
    <w:rsid w:val="00A917D6"/>
    <w:rsid w:val="00A92B6F"/>
    <w:rsid w:val="00A94951"/>
    <w:rsid w:val="00A95EFC"/>
    <w:rsid w:val="00A969D4"/>
    <w:rsid w:val="00A96C8A"/>
    <w:rsid w:val="00A9778D"/>
    <w:rsid w:val="00AA0BE5"/>
    <w:rsid w:val="00AA1460"/>
    <w:rsid w:val="00AB0424"/>
    <w:rsid w:val="00AB1085"/>
    <w:rsid w:val="00AB12E9"/>
    <w:rsid w:val="00AB552C"/>
    <w:rsid w:val="00AB5999"/>
    <w:rsid w:val="00AB768E"/>
    <w:rsid w:val="00AB76B4"/>
    <w:rsid w:val="00AC1E6A"/>
    <w:rsid w:val="00AC2243"/>
    <w:rsid w:val="00AC2286"/>
    <w:rsid w:val="00AC3B38"/>
    <w:rsid w:val="00AC5030"/>
    <w:rsid w:val="00AC5AFA"/>
    <w:rsid w:val="00AD05BD"/>
    <w:rsid w:val="00AD26F0"/>
    <w:rsid w:val="00AD31FA"/>
    <w:rsid w:val="00AD3A8C"/>
    <w:rsid w:val="00AD551C"/>
    <w:rsid w:val="00AD7DA1"/>
    <w:rsid w:val="00AE020F"/>
    <w:rsid w:val="00AE0954"/>
    <w:rsid w:val="00AE208D"/>
    <w:rsid w:val="00AE2B44"/>
    <w:rsid w:val="00AE653C"/>
    <w:rsid w:val="00AE734E"/>
    <w:rsid w:val="00AF10DE"/>
    <w:rsid w:val="00AF3B92"/>
    <w:rsid w:val="00AF5E48"/>
    <w:rsid w:val="00AF622A"/>
    <w:rsid w:val="00B01BFE"/>
    <w:rsid w:val="00B04908"/>
    <w:rsid w:val="00B07459"/>
    <w:rsid w:val="00B11B0E"/>
    <w:rsid w:val="00B12977"/>
    <w:rsid w:val="00B13BEB"/>
    <w:rsid w:val="00B16C8F"/>
    <w:rsid w:val="00B2303F"/>
    <w:rsid w:val="00B2496F"/>
    <w:rsid w:val="00B25FE8"/>
    <w:rsid w:val="00B2663C"/>
    <w:rsid w:val="00B2669D"/>
    <w:rsid w:val="00B266F9"/>
    <w:rsid w:val="00B279D7"/>
    <w:rsid w:val="00B310CD"/>
    <w:rsid w:val="00B35A63"/>
    <w:rsid w:val="00B3698C"/>
    <w:rsid w:val="00B42CC3"/>
    <w:rsid w:val="00B43542"/>
    <w:rsid w:val="00B46752"/>
    <w:rsid w:val="00B50823"/>
    <w:rsid w:val="00B539A8"/>
    <w:rsid w:val="00B54174"/>
    <w:rsid w:val="00B555A6"/>
    <w:rsid w:val="00B56661"/>
    <w:rsid w:val="00B63DC0"/>
    <w:rsid w:val="00B64948"/>
    <w:rsid w:val="00B665B8"/>
    <w:rsid w:val="00B67F52"/>
    <w:rsid w:val="00B72C50"/>
    <w:rsid w:val="00B743BB"/>
    <w:rsid w:val="00B75F92"/>
    <w:rsid w:val="00B801A8"/>
    <w:rsid w:val="00B815DE"/>
    <w:rsid w:val="00B81825"/>
    <w:rsid w:val="00B83150"/>
    <w:rsid w:val="00B83974"/>
    <w:rsid w:val="00B8631E"/>
    <w:rsid w:val="00B9166C"/>
    <w:rsid w:val="00B91BAD"/>
    <w:rsid w:val="00B91EF8"/>
    <w:rsid w:val="00B9257B"/>
    <w:rsid w:val="00B94B4A"/>
    <w:rsid w:val="00B94F70"/>
    <w:rsid w:val="00B95610"/>
    <w:rsid w:val="00BA0D22"/>
    <w:rsid w:val="00BA3D06"/>
    <w:rsid w:val="00BA422E"/>
    <w:rsid w:val="00BA49CF"/>
    <w:rsid w:val="00BA6797"/>
    <w:rsid w:val="00BB057A"/>
    <w:rsid w:val="00BB1330"/>
    <w:rsid w:val="00BB2FF3"/>
    <w:rsid w:val="00BB33B5"/>
    <w:rsid w:val="00BB4BB7"/>
    <w:rsid w:val="00BB6F5A"/>
    <w:rsid w:val="00BC343E"/>
    <w:rsid w:val="00BC3DC9"/>
    <w:rsid w:val="00BC41AC"/>
    <w:rsid w:val="00BC44B3"/>
    <w:rsid w:val="00BC631E"/>
    <w:rsid w:val="00BC67C8"/>
    <w:rsid w:val="00BD1103"/>
    <w:rsid w:val="00BD16B7"/>
    <w:rsid w:val="00BD235F"/>
    <w:rsid w:val="00BD2736"/>
    <w:rsid w:val="00BE4606"/>
    <w:rsid w:val="00BE4A2F"/>
    <w:rsid w:val="00BE7BB4"/>
    <w:rsid w:val="00BF03A2"/>
    <w:rsid w:val="00BF0F47"/>
    <w:rsid w:val="00BF1E2F"/>
    <w:rsid w:val="00BF2D23"/>
    <w:rsid w:val="00BF2DD6"/>
    <w:rsid w:val="00BF3A4F"/>
    <w:rsid w:val="00C03A0C"/>
    <w:rsid w:val="00C0592B"/>
    <w:rsid w:val="00C05A10"/>
    <w:rsid w:val="00C0749F"/>
    <w:rsid w:val="00C106A0"/>
    <w:rsid w:val="00C132FE"/>
    <w:rsid w:val="00C14212"/>
    <w:rsid w:val="00C14785"/>
    <w:rsid w:val="00C15431"/>
    <w:rsid w:val="00C15B7A"/>
    <w:rsid w:val="00C17027"/>
    <w:rsid w:val="00C20E40"/>
    <w:rsid w:val="00C226C5"/>
    <w:rsid w:val="00C22A36"/>
    <w:rsid w:val="00C232BC"/>
    <w:rsid w:val="00C23855"/>
    <w:rsid w:val="00C24210"/>
    <w:rsid w:val="00C24D47"/>
    <w:rsid w:val="00C25C2B"/>
    <w:rsid w:val="00C26F05"/>
    <w:rsid w:val="00C30707"/>
    <w:rsid w:val="00C33985"/>
    <w:rsid w:val="00C34F27"/>
    <w:rsid w:val="00C36BB6"/>
    <w:rsid w:val="00C37859"/>
    <w:rsid w:val="00C436A8"/>
    <w:rsid w:val="00C446CB"/>
    <w:rsid w:val="00C45389"/>
    <w:rsid w:val="00C50D06"/>
    <w:rsid w:val="00C51EC5"/>
    <w:rsid w:val="00C54823"/>
    <w:rsid w:val="00C54C8B"/>
    <w:rsid w:val="00C56BB1"/>
    <w:rsid w:val="00C56F8D"/>
    <w:rsid w:val="00C572C8"/>
    <w:rsid w:val="00C57FB1"/>
    <w:rsid w:val="00C61F5C"/>
    <w:rsid w:val="00C66988"/>
    <w:rsid w:val="00C675DB"/>
    <w:rsid w:val="00C70028"/>
    <w:rsid w:val="00C707F1"/>
    <w:rsid w:val="00C7097C"/>
    <w:rsid w:val="00C70F44"/>
    <w:rsid w:val="00C71A6A"/>
    <w:rsid w:val="00C74E8A"/>
    <w:rsid w:val="00C758FE"/>
    <w:rsid w:val="00C77625"/>
    <w:rsid w:val="00C77B0C"/>
    <w:rsid w:val="00C77EFB"/>
    <w:rsid w:val="00C83664"/>
    <w:rsid w:val="00C855A7"/>
    <w:rsid w:val="00C857ED"/>
    <w:rsid w:val="00C87186"/>
    <w:rsid w:val="00C87D40"/>
    <w:rsid w:val="00C90F37"/>
    <w:rsid w:val="00C929DF"/>
    <w:rsid w:val="00C92FD5"/>
    <w:rsid w:val="00C93012"/>
    <w:rsid w:val="00C93DC1"/>
    <w:rsid w:val="00C94F60"/>
    <w:rsid w:val="00C96A18"/>
    <w:rsid w:val="00C97F12"/>
    <w:rsid w:val="00CA0812"/>
    <w:rsid w:val="00CA276B"/>
    <w:rsid w:val="00CA2C4A"/>
    <w:rsid w:val="00CA61D7"/>
    <w:rsid w:val="00CA7766"/>
    <w:rsid w:val="00CA7CF2"/>
    <w:rsid w:val="00CB1B48"/>
    <w:rsid w:val="00CB66FF"/>
    <w:rsid w:val="00CC07A4"/>
    <w:rsid w:val="00CC21D4"/>
    <w:rsid w:val="00CC29E4"/>
    <w:rsid w:val="00CC3EF9"/>
    <w:rsid w:val="00CC4358"/>
    <w:rsid w:val="00CC6A1A"/>
    <w:rsid w:val="00CD0753"/>
    <w:rsid w:val="00CD2B68"/>
    <w:rsid w:val="00CD529D"/>
    <w:rsid w:val="00CD6385"/>
    <w:rsid w:val="00CE2399"/>
    <w:rsid w:val="00CF19DA"/>
    <w:rsid w:val="00CF38A1"/>
    <w:rsid w:val="00CF43D5"/>
    <w:rsid w:val="00CF471B"/>
    <w:rsid w:val="00D00BCD"/>
    <w:rsid w:val="00D02E08"/>
    <w:rsid w:val="00D0450D"/>
    <w:rsid w:val="00D04F3C"/>
    <w:rsid w:val="00D05733"/>
    <w:rsid w:val="00D07303"/>
    <w:rsid w:val="00D10955"/>
    <w:rsid w:val="00D11671"/>
    <w:rsid w:val="00D117E5"/>
    <w:rsid w:val="00D13D54"/>
    <w:rsid w:val="00D168C3"/>
    <w:rsid w:val="00D21EC1"/>
    <w:rsid w:val="00D2303B"/>
    <w:rsid w:val="00D259E4"/>
    <w:rsid w:val="00D3117F"/>
    <w:rsid w:val="00D324F8"/>
    <w:rsid w:val="00D33E31"/>
    <w:rsid w:val="00D36F6C"/>
    <w:rsid w:val="00D4008E"/>
    <w:rsid w:val="00D428DC"/>
    <w:rsid w:val="00D43EA5"/>
    <w:rsid w:val="00D45137"/>
    <w:rsid w:val="00D52069"/>
    <w:rsid w:val="00D521FB"/>
    <w:rsid w:val="00D550E6"/>
    <w:rsid w:val="00D568DF"/>
    <w:rsid w:val="00D57238"/>
    <w:rsid w:val="00D616A8"/>
    <w:rsid w:val="00D63C0E"/>
    <w:rsid w:val="00D65EB5"/>
    <w:rsid w:val="00D762D3"/>
    <w:rsid w:val="00D82904"/>
    <w:rsid w:val="00D82ED9"/>
    <w:rsid w:val="00D83B50"/>
    <w:rsid w:val="00D83C2F"/>
    <w:rsid w:val="00D840C2"/>
    <w:rsid w:val="00D8494F"/>
    <w:rsid w:val="00D852E8"/>
    <w:rsid w:val="00D86BAC"/>
    <w:rsid w:val="00D92DAA"/>
    <w:rsid w:val="00D94BCA"/>
    <w:rsid w:val="00D96A3E"/>
    <w:rsid w:val="00DA3CFF"/>
    <w:rsid w:val="00DA4C98"/>
    <w:rsid w:val="00DB107E"/>
    <w:rsid w:val="00DB2E26"/>
    <w:rsid w:val="00DB3E54"/>
    <w:rsid w:val="00DB4444"/>
    <w:rsid w:val="00DB66EA"/>
    <w:rsid w:val="00DB6F75"/>
    <w:rsid w:val="00DB7626"/>
    <w:rsid w:val="00DC15D9"/>
    <w:rsid w:val="00DC1BF1"/>
    <w:rsid w:val="00DC3DD1"/>
    <w:rsid w:val="00DC5219"/>
    <w:rsid w:val="00DC747A"/>
    <w:rsid w:val="00DD03BF"/>
    <w:rsid w:val="00DD1A15"/>
    <w:rsid w:val="00DD1E53"/>
    <w:rsid w:val="00DD2E37"/>
    <w:rsid w:val="00DD2F6E"/>
    <w:rsid w:val="00DD6544"/>
    <w:rsid w:val="00DE1ABA"/>
    <w:rsid w:val="00DE2408"/>
    <w:rsid w:val="00DE3259"/>
    <w:rsid w:val="00DE3500"/>
    <w:rsid w:val="00DE3938"/>
    <w:rsid w:val="00DE505D"/>
    <w:rsid w:val="00DF0CCD"/>
    <w:rsid w:val="00DF2964"/>
    <w:rsid w:val="00DF5D63"/>
    <w:rsid w:val="00DF6F44"/>
    <w:rsid w:val="00E048E1"/>
    <w:rsid w:val="00E06CCD"/>
    <w:rsid w:val="00E07F9F"/>
    <w:rsid w:val="00E11D81"/>
    <w:rsid w:val="00E14142"/>
    <w:rsid w:val="00E23AD1"/>
    <w:rsid w:val="00E243A2"/>
    <w:rsid w:val="00E25E9D"/>
    <w:rsid w:val="00E2678C"/>
    <w:rsid w:val="00E27197"/>
    <w:rsid w:val="00E3287D"/>
    <w:rsid w:val="00E35521"/>
    <w:rsid w:val="00E36675"/>
    <w:rsid w:val="00E40CE4"/>
    <w:rsid w:val="00E414CB"/>
    <w:rsid w:val="00E4175B"/>
    <w:rsid w:val="00E424EB"/>
    <w:rsid w:val="00E44666"/>
    <w:rsid w:val="00E502EA"/>
    <w:rsid w:val="00E50696"/>
    <w:rsid w:val="00E515AB"/>
    <w:rsid w:val="00E55265"/>
    <w:rsid w:val="00E55C5B"/>
    <w:rsid w:val="00E565D5"/>
    <w:rsid w:val="00E61671"/>
    <w:rsid w:val="00E64439"/>
    <w:rsid w:val="00E64BC1"/>
    <w:rsid w:val="00E667C6"/>
    <w:rsid w:val="00E670CD"/>
    <w:rsid w:val="00E70A29"/>
    <w:rsid w:val="00E70DA7"/>
    <w:rsid w:val="00E71441"/>
    <w:rsid w:val="00E716BF"/>
    <w:rsid w:val="00E71E5B"/>
    <w:rsid w:val="00E7334C"/>
    <w:rsid w:val="00E73B0F"/>
    <w:rsid w:val="00E771AE"/>
    <w:rsid w:val="00E7763B"/>
    <w:rsid w:val="00E8231F"/>
    <w:rsid w:val="00E8271B"/>
    <w:rsid w:val="00E82C46"/>
    <w:rsid w:val="00E84C77"/>
    <w:rsid w:val="00E8610E"/>
    <w:rsid w:val="00E87D5F"/>
    <w:rsid w:val="00E90510"/>
    <w:rsid w:val="00E909C1"/>
    <w:rsid w:val="00E911E6"/>
    <w:rsid w:val="00E952D6"/>
    <w:rsid w:val="00E95703"/>
    <w:rsid w:val="00E9629B"/>
    <w:rsid w:val="00E9759D"/>
    <w:rsid w:val="00EA0795"/>
    <w:rsid w:val="00EA1465"/>
    <w:rsid w:val="00EA197D"/>
    <w:rsid w:val="00EA279A"/>
    <w:rsid w:val="00EA286F"/>
    <w:rsid w:val="00EA3A58"/>
    <w:rsid w:val="00EB23EA"/>
    <w:rsid w:val="00EB29CC"/>
    <w:rsid w:val="00EB539E"/>
    <w:rsid w:val="00EB72EC"/>
    <w:rsid w:val="00EC24CB"/>
    <w:rsid w:val="00EC32F6"/>
    <w:rsid w:val="00ED0DC8"/>
    <w:rsid w:val="00ED17FB"/>
    <w:rsid w:val="00ED1FF4"/>
    <w:rsid w:val="00ED23B9"/>
    <w:rsid w:val="00ED367B"/>
    <w:rsid w:val="00ED43EB"/>
    <w:rsid w:val="00ED453B"/>
    <w:rsid w:val="00ED6DBB"/>
    <w:rsid w:val="00ED7586"/>
    <w:rsid w:val="00EE057A"/>
    <w:rsid w:val="00EE0E0A"/>
    <w:rsid w:val="00EE326A"/>
    <w:rsid w:val="00EE69BE"/>
    <w:rsid w:val="00EE7829"/>
    <w:rsid w:val="00EF2EC8"/>
    <w:rsid w:val="00EF5DBC"/>
    <w:rsid w:val="00F03A28"/>
    <w:rsid w:val="00F04095"/>
    <w:rsid w:val="00F050AC"/>
    <w:rsid w:val="00F11212"/>
    <w:rsid w:val="00F1683C"/>
    <w:rsid w:val="00F17F59"/>
    <w:rsid w:val="00F216F4"/>
    <w:rsid w:val="00F22115"/>
    <w:rsid w:val="00F2277D"/>
    <w:rsid w:val="00F25889"/>
    <w:rsid w:val="00F26A9B"/>
    <w:rsid w:val="00F27E6F"/>
    <w:rsid w:val="00F3047F"/>
    <w:rsid w:val="00F334A0"/>
    <w:rsid w:val="00F354DC"/>
    <w:rsid w:val="00F378C5"/>
    <w:rsid w:val="00F37B15"/>
    <w:rsid w:val="00F40F06"/>
    <w:rsid w:val="00F43762"/>
    <w:rsid w:val="00F44916"/>
    <w:rsid w:val="00F4508D"/>
    <w:rsid w:val="00F45E4C"/>
    <w:rsid w:val="00F54160"/>
    <w:rsid w:val="00F54F72"/>
    <w:rsid w:val="00F558F4"/>
    <w:rsid w:val="00F61F84"/>
    <w:rsid w:val="00F62B51"/>
    <w:rsid w:val="00F64862"/>
    <w:rsid w:val="00F66553"/>
    <w:rsid w:val="00F70D8E"/>
    <w:rsid w:val="00F71D7B"/>
    <w:rsid w:val="00F7626A"/>
    <w:rsid w:val="00F7626D"/>
    <w:rsid w:val="00F76C14"/>
    <w:rsid w:val="00F77161"/>
    <w:rsid w:val="00F803B2"/>
    <w:rsid w:val="00F8043F"/>
    <w:rsid w:val="00F84EE5"/>
    <w:rsid w:val="00F85570"/>
    <w:rsid w:val="00F870D9"/>
    <w:rsid w:val="00F9090A"/>
    <w:rsid w:val="00F910E6"/>
    <w:rsid w:val="00F93895"/>
    <w:rsid w:val="00F9453C"/>
    <w:rsid w:val="00F96D19"/>
    <w:rsid w:val="00FA0B55"/>
    <w:rsid w:val="00FA1CD1"/>
    <w:rsid w:val="00FA263C"/>
    <w:rsid w:val="00FA2C00"/>
    <w:rsid w:val="00FA2E32"/>
    <w:rsid w:val="00FA2E4C"/>
    <w:rsid w:val="00FA3AF0"/>
    <w:rsid w:val="00FA6A67"/>
    <w:rsid w:val="00FB06B7"/>
    <w:rsid w:val="00FB2574"/>
    <w:rsid w:val="00FB2BCC"/>
    <w:rsid w:val="00FB3435"/>
    <w:rsid w:val="00FB42BF"/>
    <w:rsid w:val="00FB6C9A"/>
    <w:rsid w:val="00FB70F3"/>
    <w:rsid w:val="00FB7D53"/>
    <w:rsid w:val="00FC2793"/>
    <w:rsid w:val="00FC2D40"/>
    <w:rsid w:val="00FC6DAF"/>
    <w:rsid w:val="00FD151C"/>
    <w:rsid w:val="00FD1FE1"/>
    <w:rsid w:val="00FD2A67"/>
    <w:rsid w:val="00FD520C"/>
    <w:rsid w:val="00FD5325"/>
    <w:rsid w:val="00FD57F5"/>
    <w:rsid w:val="00FD5A05"/>
    <w:rsid w:val="00FE25C5"/>
    <w:rsid w:val="00FE413C"/>
    <w:rsid w:val="00FE7918"/>
    <w:rsid w:val="00FF3888"/>
    <w:rsid w:val="00FF4214"/>
    <w:rsid w:val="00FF47D4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8D9C38A-E693-4C81-A948-6CDE45CC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4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44FA"/>
    <w:rPr>
      <w:color w:val="0000FF"/>
      <w:u w:val="single"/>
    </w:rPr>
  </w:style>
  <w:style w:type="table" w:styleId="a4">
    <w:name w:val="Table Grid"/>
    <w:basedOn w:val="a1"/>
    <w:rsid w:val="00AE208D"/>
    <w:pPr>
      <w:widowControl w:val="0"/>
    </w:pPr>
    <w:rPr>
      <w:rFonts w:eastAsia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559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頁首 字元"/>
    <w:link w:val="a5"/>
    <w:rsid w:val="00055920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0559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頁尾 字元"/>
    <w:link w:val="a7"/>
    <w:uiPriority w:val="99"/>
    <w:rsid w:val="00055920"/>
    <w:rPr>
      <w:kern w:val="2"/>
      <w:sz w:val="18"/>
      <w:szCs w:val="18"/>
    </w:rPr>
  </w:style>
  <w:style w:type="paragraph" w:styleId="a9">
    <w:name w:val="Balloon Text"/>
    <w:basedOn w:val="a"/>
    <w:link w:val="aa"/>
    <w:rsid w:val="00055920"/>
    <w:rPr>
      <w:sz w:val="18"/>
      <w:szCs w:val="18"/>
    </w:rPr>
  </w:style>
  <w:style w:type="character" w:customStyle="1" w:styleId="aa">
    <w:name w:val="註解方塊文字 字元"/>
    <w:link w:val="a9"/>
    <w:rsid w:val="00055920"/>
    <w:rPr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570772"/>
    <w:rPr>
      <w:color w:val="808080"/>
    </w:rPr>
  </w:style>
  <w:style w:type="character" w:customStyle="1" w:styleId="1">
    <w:name w:val="样式1"/>
    <w:basedOn w:val="a0"/>
    <w:uiPriority w:val="1"/>
    <w:rsid w:val="00570772"/>
    <w:rPr>
      <w:rFonts w:eastAsia="STKaiti"/>
    </w:rPr>
  </w:style>
  <w:style w:type="character" w:customStyle="1" w:styleId="2">
    <w:name w:val="样式2"/>
    <w:basedOn w:val="a0"/>
    <w:uiPriority w:val="1"/>
    <w:rsid w:val="00570772"/>
    <w:rPr>
      <w:rFonts w:eastAsia="STKaiti"/>
      <w:sz w:val="28"/>
    </w:rPr>
  </w:style>
  <w:style w:type="character" w:customStyle="1" w:styleId="3">
    <w:name w:val="样式3"/>
    <w:basedOn w:val="a0"/>
    <w:uiPriority w:val="1"/>
    <w:rsid w:val="00F8043F"/>
    <w:rPr>
      <w:rFonts w:eastAsia="STKaiti"/>
      <w:sz w:val="28"/>
    </w:rPr>
  </w:style>
  <w:style w:type="character" w:customStyle="1" w:styleId="4">
    <w:name w:val="样式4"/>
    <w:basedOn w:val="a0"/>
    <w:uiPriority w:val="1"/>
    <w:rsid w:val="00F8043F"/>
    <w:rPr>
      <w:rFonts w:eastAsia="STKaiti"/>
      <w:sz w:val="28"/>
    </w:rPr>
  </w:style>
  <w:style w:type="paragraph" w:styleId="ac">
    <w:name w:val="List Paragraph"/>
    <w:basedOn w:val="a"/>
    <w:uiPriority w:val="34"/>
    <w:qFormat/>
    <w:rsid w:val="001017FA"/>
    <w:pPr>
      <w:ind w:firstLineChars="200" w:firstLine="420"/>
    </w:pPr>
  </w:style>
  <w:style w:type="character" w:styleId="ad">
    <w:name w:val="FollowedHyperlink"/>
    <w:basedOn w:val="a0"/>
    <w:semiHidden/>
    <w:unhideWhenUsed/>
    <w:rsid w:val="006A5B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EA353-FF0F-414F-B327-819A9213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</Words>
  <Characters>792</Characters>
  <Application>Microsoft Office Word</Application>
  <DocSecurity>0</DocSecurity>
  <Lines>6</Lines>
  <Paragraphs>1</Paragraphs>
  <ScaleCrop>false</ScaleCrop>
  <Company>Microsoft</Company>
  <LinksUpToDate>false</LinksUpToDate>
  <CharactersWithSpaces>929</CharactersWithSpaces>
  <SharedDoc>false</SharedDoc>
  <HLinks>
    <vt:vector size="30" baseType="variant">
      <vt:variant>
        <vt:i4>2228279</vt:i4>
      </vt:variant>
      <vt:variant>
        <vt:i4>9</vt:i4>
      </vt:variant>
      <vt:variant>
        <vt:i4>0</vt:i4>
      </vt:variant>
      <vt:variant>
        <vt:i4>5</vt:i4>
      </vt:variant>
      <vt:variant>
        <vt:lpwstr>http://www.buaa.edu.cn/</vt:lpwstr>
      </vt:variant>
      <vt:variant>
        <vt:lpwstr/>
      </vt:variant>
      <vt:variant>
        <vt:i4>7143445</vt:i4>
      </vt:variant>
      <vt:variant>
        <vt:i4>6</vt:i4>
      </vt:variant>
      <vt:variant>
        <vt:i4>0</vt:i4>
      </vt:variant>
      <vt:variant>
        <vt:i4>5</vt:i4>
      </vt:variant>
      <vt:variant>
        <vt:lpwstr>mailto:kxm@buaa.edu.cn</vt:lpwstr>
      </vt:variant>
      <vt:variant>
        <vt:lpwstr/>
      </vt:variant>
      <vt:variant>
        <vt:i4>7143445</vt:i4>
      </vt:variant>
      <vt:variant>
        <vt:i4>3</vt:i4>
      </vt:variant>
      <vt:variant>
        <vt:i4>0</vt:i4>
      </vt:variant>
      <vt:variant>
        <vt:i4>5</vt:i4>
      </vt:variant>
      <vt:variant>
        <vt:lpwstr>mailto:kxm@buaa.edu.cn</vt:lpwstr>
      </vt:variant>
      <vt:variant>
        <vt:lpwstr/>
      </vt:variant>
      <vt:variant>
        <vt:i4>4194314</vt:i4>
      </vt:variant>
      <vt:variant>
        <vt:i4>0</vt:i4>
      </vt:variant>
      <vt:variant>
        <vt:i4>0</vt:i4>
      </vt:variant>
      <vt:variant>
        <vt:i4>5</vt:i4>
      </vt:variant>
      <vt:variant>
        <vt:lpwstr>http://www.buaa.edu.cn/xyykc/</vt:lpwstr>
      </vt:variant>
      <vt:variant>
        <vt:lpwstr/>
      </vt:variant>
      <vt:variant>
        <vt:i4>4456570</vt:i4>
      </vt:variant>
      <vt:variant>
        <vt:i4>-1</vt:i4>
      </vt:variant>
      <vt:variant>
        <vt:i4>1026</vt:i4>
      </vt:variant>
      <vt:variant>
        <vt:i4>1</vt:i4>
      </vt:variant>
      <vt:variant>
        <vt:lpwstr>http://www.buaa.edu.cn/images/buaa_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湾学生申请北京航空航天大学交换项目须知</dc:title>
  <dc:subject/>
  <dc:creator>江悦</dc:creator>
  <cp:keywords/>
  <dc:description/>
  <cp:lastModifiedBy>黃智濠</cp:lastModifiedBy>
  <cp:revision>2</cp:revision>
  <cp:lastPrinted>2012-12-24T01:09:00Z</cp:lastPrinted>
  <dcterms:created xsi:type="dcterms:W3CDTF">2021-03-26T09:28:00Z</dcterms:created>
  <dcterms:modified xsi:type="dcterms:W3CDTF">2021-03-26T09:28:00Z</dcterms:modified>
  <cp:contentStatus/>
</cp:coreProperties>
</file>